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F563" w14:textId="0FB641C0" w:rsidR="00DA1FD0" w:rsidRPr="00AA2AD7" w:rsidRDefault="00CC25FE" w:rsidP="00CC25FE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AA2AD7">
        <w:rPr>
          <w:rFonts w:ascii="Bookman Old Style" w:hAnsi="Bookman Old Style" w:cs="Times New Roman"/>
          <w:b/>
          <w:bCs/>
          <w:sz w:val="40"/>
          <w:szCs w:val="40"/>
        </w:rPr>
        <w:t>Regulamin konkursu fotograficznego</w:t>
      </w:r>
    </w:p>
    <w:p w14:paraId="5E05127A" w14:textId="6236D217" w:rsidR="00CC25FE" w:rsidRDefault="00CC25FE" w:rsidP="00CC25FE">
      <w:pPr>
        <w:jc w:val="center"/>
        <w:rPr>
          <w:rFonts w:ascii="Bookman Old Style" w:hAnsi="Bookman Old Style" w:cs="Arial Rounded MT Bold"/>
          <w:b/>
          <w:bCs/>
          <w:sz w:val="40"/>
          <w:szCs w:val="40"/>
        </w:rPr>
      </w:pPr>
      <w:r w:rsidRPr="00AA2AD7">
        <w:rPr>
          <w:rFonts w:ascii="Bookman Old Style" w:hAnsi="Bookman Old Style" w:cs="Times New Roman"/>
          <w:b/>
          <w:bCs/>
          <w:sz w:val="40"/>
          <w:szCs w:val="40"/>
        </w:rPr>
        <w:t xml:space="preserve">„Efekt </w:t>
      </w:r>
      <w:r w:rsidRPr="00AA2AD7">
        <w:rPr>
          <w:rFonts w:ascii="Bookman Old Style" w:hAnsi="Bookman Old Style" w:cs="Calibri"/>
          <w:b/>
          <w:bCs/>
          <w:sz w:val="40"/>
          <w:szCs w:val="40"/>
        </w:rPr>
        <w:t>Ż</w:t>
      </w:r>
      <w:r w:rsidRPr="00AA2AD7">
        <w:rPr>
          <w:rFonts w:ascii="Bookman Old Style" w:hAnsi="Bookman Old Style" w:cs="Times New Roman"/>
          <w:b/>
          <w:bCs/>
          <w:sz w:val="40"/>
          <w:szCs w:val="40"/>
        </w:rPr>
        <w:t>aga</w:t>
      </w:r>
      <w:r w:rsidRPr="00AA2AD7">
        <w:rPr>
          <w:rFonts w:ascii="Bookman Old Style" w:hAnsi="Bookman Old Style" w:cs="Calibri"/>
          <w:b/>
          <w:bCs/>
          <w:sz w:val="40"/>
          <w:szCs w:val="40"/>
        </w:rPr>
        <w:t>ń</w:t>
      </w:r>
      <w:r w:rsidRPr="00AA2AD7">
        <w:rPr>
          <w:rFonts w:ascii="Bookman Old Style" w:hAnsi="Bookman Old Style" w:cs="Times New Roman"/>
          <w:b/>
          <w:bCs/>
          <w:sz w:val="40"/>
          <w:szCs w:val="40"/>
        </w:rPr>
        <w:t xml:space="preserve"> 2021</w:t>
      </w:r>
      <w:r w:rsidRPr="00AA2AD7">
        <w:rPr>
          <w:rFonts w:ascii="Bookman Old Style" w:hAnsi="Bookman Old Style" w:cs="Arial Rounded MT Bold"/>
          <w:b/>
          <w:bCs/>
          <w:sz w:val="40"/>
          <w:szCs w:val="40"/>
        </w:rPr>
        <w:t>”</w:t>
      </w:r>
    </w:p>
    <w:p w14:paraId="2F20318F" w14:textId="77777777" w:rsidR="00CC25FE" w:rsidRPr="001A2DD8" w:rsidRDefault="00CC25FE" w:rsidP="00CC25FE">
      <w:pPr>
        <w:jc w:val="center"/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I Postanowienia ogólne</w:t>
      </w:r>
    </w:p>
    <w:p w14:paraId="5F1E0C41" w14:textId="06A62B94" w:rsidR="00CC25FE" w:rsidRPr="001A2DD8" w:rsidRDefault="00CC25FE" w:rsidP="00CC25FE">
      <w:pPr>
        <w:rPr>
          <w:rStyle w:val="markedcontent"/>
          <w:rFonts w:ascii="Bookman Old Style" w:hAnsi="Bookman Old Style" w:cs="Times New Roman"/>
          <w:sz w:val="24"/>
          <w:szCs w:val="24"/>
        </w:rPr>
      </w:pPr>
    </w:p>
    <w:p w14:paraId="0F2D82BE" w14:textId="37702A56" w:rsidR="00CC25FE" w:rsidRPr="001A2DD8" w:rsidRDefault="00CC25FE" w:rsidP="00CC25FE">
      <w:p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1.Organizatorem Konkursu Fotograficznego jest  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ag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ń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ski P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ac Kultury z siedzib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przy</w:t>
      </w:r>
      <w:r w:rsidR="001A2DD8"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ul. Jana Paw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a II 7, 68-100 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ag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ń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.</w:t>
      </w:r>
    </w:p>
    <w:p w14:paraId="07AD1795" w14:textId="77777777" w:rsidR="00DE5322" w:rsidRPr="001A2DD8" w:rsidRDefault="00CC25FE" w:rsidP="00CC25FE">
      <w:p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2.Celem Konkursu jest</w:t>
      </w:r>
      <w:r w:rsidR="00DE5322" w:rsidRPr="001A2DD8">
        <w:rPr>
          <w:rStyle w:val="markedcontent"/>
          <w:rFonts w:ascii="Bookman Old Style" w:hAnsi="Bookman Old Style" w:cs="Times New Roman"/>
          <w:sz w:val="24"/>
          <w:szCs w:val="24"/>
        </w:rPr>
        <w:t>:</w:t>
      </w:r>
    </w:p>
    <w:p w14:paraId="1EF600B1" w14:textId="21FBF34A" w:rsidR="00CC25FE" w:rsidRPr="001A2DD8" w:rsidRDefault="00CC25FE" w:rsidP="00DE5322">
      <w:pPr>
        <w:pStyle w:val="Akapitzlist"/>
        <w:numPr>
          <w:ilvl w:val="0"/>
          <w:numId w:val="9"/>
        </w:num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promowanie miasta 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ag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ń</w:t>
      </w:r>
    </w:p>
    <w:p w14:paraId="1F42D726" w14:textId="77777777" w:rsidR="00DE5322" w:rsidRPr="001A2DD8" w:rsidRDefault="00DE5322" w:rsidP="00DE5322">
      <w:pPr>
        <w:pStyle w:val="Akapitzlist"/>
        <w:numPr>
          <w:ilvl w:val="0"/>
          <w:numId w:val="9"/>
        </w:numPr>
        <w:rPr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Arial"/>
          <w:sz w:val="24"/>
          <w:szCs w:val="24"/>
        </w:rPr>
        <w:t>upowszechnianie i popularyzacja fotografii jako dziedziny sztuki</w:t>
      </w:r>
      <w:r w:rsidRPr="001A2DD8">
        <w:rPr>
          <w:sz w:val="24"/>
          <w:szCs w:val="24"/>
        </w:rPr>
        <w:t xml:space="preserve"> </w:t>
      </w:r>
    </w:p>
    <w:p w14:paraId="356352C2" w14:textId="676384B5" w:rsidR="00DE5322" w:rsidRPr="001A2DD8" w:rsidRDefault="00DE5322" w:rsidP="00DE5322">
      <w:pPr>
        <w:pStyle w:val="Akapitzlist"/>
        <w:numPr>
          <w:ilvl w:val="0"/>
          <w:numId w:val="9"/>
        </w:num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/>
          <w:sz w:val="24"/>
          <w:szCs w:val="24"/>
        </w:rPr>
        <w:t xml:space="preserve">rozwijanie wrażliwości artystycznej </w:t>
      </w:r>
    </w:p>
    <w:p w14:paraId="005DC67D" w14:textId="39884FAA" w:rsidR="00DE5322" w:rsidRPr="001A2DD8" w:rsidRDefault="00DE5322" w:rsidP="00DE5322">
      <w:pPr>
        <w:pStyle w:val="Akapitzlist"/>
        <w:numPr>
          <w:ilvl w:val="0"/>
          <w:numId w:val="9"/>
        </w:num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Arial"/>
          <w:sz w:val="24"/>
          <w:szCs w:val="24"/>
        </w:rPr>
        <w:t>odkrywanie miejsc cennych i atrakcyjnych w mieście Żagań</w:t>
      </w:r>
    </w:p>
    <w:p w14:paraId="2380CCE9" w14:textId="62D28597" w:rsidR="00CC25FE" w:rsidRPr="001A2DD8" w:rsidRDefault="00CC25FE" w:rsidP="00CC25FE">
      <w:p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3. Regulamin Konkursu  dost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pny jest w siedzibie Organizatora oraz na stronie internetowej Organizatora (</w:t>
      </w:r>
      <w:hyperlink r:id="rId6" w:history="1">
        <w:r w:rsidRPr="001A2DD8">
          <w:rPr>
            <w:rStyle w:val="Hipercze"/>
            <w:rFonts w:ascii="Bookman Old Style" w:hAnsi="Bookman Old Style" w:cs="Times New Roman"/>
            <w:sz w:val="24"/>
            <w:szCs w:val="24"/>
          </w:rPr>
          <w:t>www.zpk.zagan.pl</w:t>
        </w:r>
      </w:hyperlink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)</w:t>
      </w:r>
    </w:p>
    <w:p w14:paraId="418BE10B" w14:textId="440B5A89" w:rsidR="00CC25FE" w:rsidRPr="00943CA7" w:rsidRDefault="00CC25FE" w:rsidP="00CC25FE">
      <w:pPr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4.Konkurs rozpoczyna si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w dniu </w:t>
      </w:r>
      <w:r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1</w:t>
      </w:r>
      <w:r w:rsidR="004C02D5"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4</w:t>
      </w:r>
      <w:r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.07.2021 r.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i trwa do </w:t>
      </w:r>
      <w:r w:rsidR="00943CA7"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31</w:t>
      </w:r>
      <w:r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.0</w:t>
      </w:r>
      <w:r w:rsidR="0026626E"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8</w:t>
      </w:r>
      <w:r w:rsidRPr="00943CA7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.2021 r.</w:t>
      </w:r>
    </w:p>
    <w:p w14:paraId="29DEC58A" w14:textId="77777777" w:rsidR="00CA6684" w:rsidRPr="001A2DD8" w:rsidRDefault="00CA6684" w:rsidP="00CC25FE">
      <w:p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5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.Organizator zastrzega sobie prawo do wyd</w:t>
      </w:r>
      <w:r w:rsidR="00CC25FE"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u</w:t>
      </w:r>
      <w:r w:rsidR="00CC25FE"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enia czasu trwania Konkursu poza termin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em 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okre</w:t>
      </w:r>
      <w:r w:rsidR="00CC25FE" w:rsidRPr="001A2DD8">
        <w:rPr>
          <w:rStyle w:val="markedcontent"/>
          <w:rFonts w:ascii="Bookman Old Style" w:hAnsi="Bookman Old Style" w:cs="Calibri"/>
          <w:sz w:val="24"/>
          <w:szCs w:val="24"/>
        </w:rPr>
        <w:t>ś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lony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m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w pkt. 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4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powy</w:t>
      </w:r>
      <w:r w:rsidR="00CC25FE"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ej, o czym poinformuje Uczestnik</w:t>
      </w:r>
      <w:r w:rsidR="00CC25FE" w:rsidRPr="001A2DD8">
        <w:rPr>
          <w:rStyle w:val="markedcontent"/>
          <w:rFonts w:ascii="Bookman Old Style" w:hAnsi="Bookman Old Style" w:cs="Arial Rounded MT Bold"/>
          <w:sz w:val="24"/>
          <w:szCs w:val="24"/>
        </w:rPr>
        <w:t>ó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w Konkursu m.in. za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po</w:t>
      </w:r>
      <w:r w:rsidR="00CC25FE" w:rsidRPr="001A2DD8">
        <w:rPr>
          <w:rStyle w:val="markedcontent"/>
          <w:rFonts w:ascii="Bookman Old Style" w:hAnsi="Bookman Old Style" w:cs="Calibri"/>
          <w:sz w:val="24"/>
          <w:szCs w:val="24"/>
        </w:rPr>
        <w:t>ś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rednictwem strony internetowej.</w:t>
      </w:r>
    </w:p>
    <w:p w14:paraId="38DE6AF1" w14:textId="139CD233" w:rsidR="00CC25FE" w:rsidRPr="001A2DD8" w:rsidRDefault="00CA6684" w:rsidP="00CC25FE">
      <w:p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6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>.Terytorium wykonania zdj</w:t>
      </w:r>
      <w:r w:rsidR="00CC25FE" w:rsidRPr="001A2DD8">
        <w:rPr>
          <w:rStyle w:val="markedcontent"/>
          <w:rFonts w:ascii="Bookman Old Style" w:hAnsi="Bookman Old Style" w:cs="Calibri"/>
          <w:sz w:val="24"/>
          <w:szCs w:val="24"/>
        </w:rPr>
        <w:t>ęć</w:t>
      </w:r>
      <w:r w:rsidR="00CC25FE"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do Konkursu przez Ucz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estników jest miasto 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ag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ń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.</w:t>
      </w:r>
    </w:p>
    <w:p w14:paraId="54A5D528" w14:textId="075379C5" w:rsidR="00CA6684" w:rsidRPr="001A2DD8" w:rsidRDefault="00CA6684" w:rsidP="00CA6684">
      <w:pPr>
        <w:jc w:val="center"/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II Zg</w:t>
      </w:r>
      <w:r w:rsidRPr="001A2DD8">
        <w:rPr>
          <w:rStyle w:val="markedcontent"/>
          <w:rFonts w:ascii="Bookman Old Style" w:hAnsi="Bookman Old Style" w:cs="Calibri"/>
          <w:b/>
          <w:bCs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b/>
          <w:bCs/>
          <w:sz w:val="24"/>
          <w:szCs w:val="24"/>
        </w:rPr>
        <w:t>oszenia</w:t>
      </w:r>
    </w:p>
    <w:p w14:paraId="2659A7F6" w14:textId="203B21E5" w:rsidR="004C02D5" w:rsidRPr="001A2DD8" w:rsidRDefault="00CA6684" w:rsidP="004C02D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.Przedmiotem Konkursu fotograficznego „Efekt 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ga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ń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2021” s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fotografie zg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szone przez </w:t>
      </w:r>
      <w:r w:rsidR="00DE5322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czestnika </w:t>
      </w:r>
      <w:r w:rsidR="004C02D5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raz wype</w:t>
      </w:r>
      <w:r w:rsidR="004C02D5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4C02D5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niony i podpisany Formularz Zg</w:t>
      </w:r>
      <w:r w:rsidR="004C02D5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4C02D5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eniowy.</w:t>
      </w:r>
    </w:p>
    <w:p w14:paraId="322D36BB" w14:textId="588D4283" w:rsidR="00CA6684" w:rsidRPr="001A2DD8" w:rsidRDefault="00CA6684" w:rsidP="00CA668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6E30FFD" w14:textId="5D36C2A5" w:rsidR="00CA6684" w:rsidRPr="001A2DD8" w:rsidRDefault="00CA6684" w:rsidP="004C02D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2.Konkurs organizowany jest w nast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puj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ch kategoriach tematycznych:</w:t>
      </w:r>
    </w:p>
    <w:p w14:paraId="18D620F7" w14:textId="77777777" w:rsidR="004C02D5" w:rsidRPr="001A2DD8" w:rsidRDefault="004C02D5" w:rsidP="004C02D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3FFD99F" w14:textId="7E2ABA1E" w:rsidR="00CA6684" w:rsidRPr="001A2DD8" w:rsidRDefault="00CA6684" w:rsidP="004C02D5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</w:t>
      </w:r>
      <w:bookmarkStart w:id="0" w:name="_Hlk84237848"/>
      <w:r w:rsidRPr="001A2DD8">
        <w:rPr>
          <w:rFonts w:ascii="Bookman Old Style" w:hAnsi="Bookman Old Style" w:cs="Times New Roman"/>
          <w:sz w:val="24"/>
          <w:szCs w:val="24"/>
        </w:rPr>
        <w:t>Z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oty 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ga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Arial Rounded MT Bold"/>
          <w:sz w:val="24"/>
          <w:szCs w:val="24"/>
        </w:rPr>
        <w:t>”</w:t>
      </w:r>
    </w:p>
    <w:p w14:paraId="3EFC9C04" w14:textId="23D94428" w:rsidR="00CA6684" w:rsidRPr="001A2DD8" w:rsidRDefault="00CA6684" w:rsidP="004C02D5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Zobaczy</w:t>
      </w:r>
      <w:r w:rsidRPr="001A2DD8">
        <w:rPr>
          <w:rFonts w:ascii="Bookman Old Style" w:hAnsi="Bookman Old Style" w:cs="Calibri"/>
          <w:sz w:val="24"/>
          <w:szCs w:val="24"/>
        </w:rPr>
        <w:t>ć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muzyk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Arial Rounded MT Bold"/>
          <w:sz w:val="24"/>
          <w:szCs w:val="24"/>
        </w:rPr>
        <w:t>”</w:t>
      </w:r>
    </w:p>
    <w:p w14:paraId="5A91A6D3" w14:textId="7FD3AC68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Historie prawdziwe i nieprawdziwe"</w:t>
      </w:r>
    </w:p>
    <w:p w14:paraId="72E5F9F3" w14:textId="6424D6B8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ga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naj</w:t>
      </w:r>
      <w:r w:rsidRPr="001A2DD8">
        <w:rPr>
          <w:rFonts w:ascii="Bookman Old Style" w:hAnsi="Bookman Old Style" w:cs="Arial Rounded MT Bold"/>
          <w:sz w:val="24"/>
          <w:szCs w:val="24"/>
        </w:rPr>
        <w:t>…”</w:t>
      </w:r>
    </w:p>
    <w:p w14:paraId="75B08B99" w14:textId="43C2F55C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Jej wysoko</w:t>
      </w:r>
      <w:r w:rsidRPr="001A2DD8">
        <w:rPr>
          <w:rFonts w:ascii="Bookman Old Style" w:hAnsi="Bookman Old Style" w:cs="Calibri"/>
          <w:sz w:val="24"/>
          <w:szCs w:val="24"/>
        </w:rPr>
        <w:t>ść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wie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"</w:t>
      </w:r>
    </w:p>
    <w:p w14:paraId="63E2D652" w14:textId="711AEE45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Z wizyt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u czterech si</w:t>
      </w:r>
      <w:r w:rsidRPr="001A2DD8">
        <w:rPr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Fonts w:ascii="Bookman Old Style" w:hAnsi="Bookman Old Style" w:cs="Times New Roman"/>
          <w:sz w:val="24"/>
          <w:szCs w:val="24"/>
        </w:rPr>
        <w:t>str</w:t>
      </w:r>
      <w:r w:rsidRPr="001A2DD8">
        <w:rPr>
          <w:rFonts w:ascii="Bookman Old Style" w:hAnsi="Bookman Old Style" w:cs="Arial Rounded MT Bold"/>
          <w:sz w:val="24"/>
          <w:szCs w:val="24"/>
        </w:rPr>
        <w:t>”</w:t>
      </w:r>
    </w:p>
    <w:p w14:paraId="199770AA" w14:textId="53690014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Niez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e aparaty" - fotografia sportowa</w:t>
      </w:r>
    </w:p>
    <w:p w14:paraId="163935C5" w14:textId="6348E564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To jest to miejsce”</w:t>
      </w:r>
    </w:p>
    <w:p w14:paraId="5D03CA1C" w14:textId="2D0F05BF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Zakr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cony 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ga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Arial Rounded MT Bold"/>
          <w:sz w:val="24"/>
          <w:szCs w:val="24"/>
        </w:rPr>
        <w:t>”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- fotografia panoramiczna w 360</w:t>
      </w:r>
      <w:r w:rsidRPr="001A2DD8">
        <w:rPr>
          <w:rFonts w:ascii="Bookman Old Style" w:hAnsi="Bookman Old Style" w:cs="Arial Rounded MT Bold"/>
          <w:sz w:val="24"/>
          <w:szCs w:val="24"/>
        </w:rPr>
        <w:t>°</w:t>
      </w:r>
    </w:p>
    <w:p w14:paraId="22361635" w14:textId="0F05D013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ga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</w:t>
      </w:r>
      <w:r w:rsidRPr="001A2DD8">
        <w:rPr>
          <w:rFonts w:ascii="Bookman Old Style" w:hAnsi="Bookman Old Style" w:cs="Calibri"/>
          <w:sz w:val="24"/>
          <w:szCs w:val="24"/>
        </w:rPr>
        <w:t>ś</w:t>
      </w:r>
      <w:r w:rsidRPr="001A2DD8">
        <w:rPr>
          <w:rFonts w:ascii="Bookman Old Style" w:hAnsi="Bookman Old Style" w:cs="Times New Roman"/>
          <w:sz w:val="24"/>
          <w:szCs w:val="24"/>
        </w:rPr>
        <w:t>wiat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em malowany</w:t>
      </w:r>
      <w:r w:rsidRPr="001A2DD8">
        <w:rPr>
          <w:rFonts w:ascii="Bookman Old Style" w:hAnsi="Bookman Old Style" w:cs="Arial Rounded MT Bold"/>
          <w:sz w:val="24"/>
          <w:szCs w:val="24"/>
        </w:rPr>
        <w:t>”</w:t>
      </w:r>
    </w:p>
    <w:p w14:paraId="3DF57D44" w14:textId="0A2FB7ED" w:rsidR="00AC70A6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Czer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i biel - duet doskona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y" zdj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>cia monochromatyczne</w:t>
      </w:r>
    </w:p>
    <w:p w14:paraId="4D3D1F95" w14:textId="79C4E023" w:rsidR="00CA6684" w:rsidRPr="001A2DD8" w:rsidRDefault="00CA6684" w:rsidP="00ED7594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„Kiedy zajdzie s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o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>ce</w:t>
      </w:r>
      <w:r w:rsidRPr="001A2DD8">
        <w:rPr>
          <w:rFonts w:ascii="Bookman Old Style" w:hAnsi="Bookman Old Style" w:cs="Arial Rounded MT Bold"/>
          <w:sz w:val="24"/>
          <w:szCs w:val="24"/>
        </w:rPr>
        <w:t>”</w:t>
      </w:r>
    </w:p>
    <w:p w14:paraId="10D78CA3" w14:textId="77777777" w:rsidR="0010791C" w:rsidRPr="001A2DD8" w:rsidRDefault="0010791C" w:rsidP="0010791C">
      <w:pPr>
        <w:pStyle w:val="Akapitzlist"/>
        <w:spacing w:after="0" w:line="240" w:lineRule="auto"/>
        <w:ind w:left="792"/>
        <w:rPr>
          <w:rFonts w:ascii="Bookman Old Style" w:hAnsi="Bookman Old Style" w:cs="Times New Roman"/>
          <w:sz w:val="24"/>
          <w:szCs w:val="24"/>
        </w:rPr>
      </w:pPr>
    </w:p>
    <w:bookmarkEnd w:id="0"/>
    <w:p w14:paraId="6F6C5AC0" w14:textId="2E8F0782" w:rsidR="00ED28B7" w:rsidRDefault="0010791C" w:rsidP="00ED28B7">
      <w:pPr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lastRenderedPageBreak/>
        <w:t xml:space="preserve">3. </w:t>
      </w:r>
      <w:r w:rsidR="00ED28B7" w:rsidRPr="00ED28B7">
        <w:rPr>
          <w:rStyle w:val="markedcontent"/>
          <w:rFonts w:ascii="Bookman Old Style" w:hAnsi="Bookman Old Style" w:cs="Times New Roman"/>
          <w:sz w:val="24"/>
          <w:szCs w:val="24"/>
        </w:rPr>
        <w:t xml:space="preserve">Zdjęcia muszą być zapisane w formacie JPG, o długości krótszego boku minimum 2480 pikseli, minimalna rozdzielczość obrazu 300 </w:t>
      </w:r>
      <w:proofErr w:type="spellStart"/>
      <w:r w:rsidR="00ED28B7" w:rsidRPr="00ED28B7">
        <w:rPr>
          <w:rStyle w:val="markedcontent"/>
          <w:rFonts w:ascii="Bookman Old Style" w:hAnsi="Bookman Old Style" w:cs="Times New Roman"/>
          <w:sz w:val="24"/>
          <w:szCs w:val="24"/>
        </w:rPr>
        <w:t>dpi</w:t>
      </w:r>
      <w:proofErr w:type="spellEnd"/>
      <w:r w:rsidR="00ED28B7" w:rsidRPr="00ED28B7">
        <w:rPr>
          <w:rStyle w:val="markedcontent"/>
          <w:rFonts w:ascii="Bookman Old Style" w:hAnsi="Bookman Old Style" w:cs="Times New Roman"/>
          <w:sz w:val="24"/>
          <w:szCs w:val="24"/>
        </w:rPr>
        <w:t xml:space="preserve">. Preferowane są fotografie o proporcjach 3:2 lub </w:t>
      </w:r>
      <w:r w:rsidR="007A4EFA">
        <w:rPr>
          <w:rStyle w:val="markedcontent"/>
          <w:rFonts w:ascii="Bookman Old Style" w:hAnsi="Bookman Old Style" w:cs="Times New Roman"/>
          <w:sz w:val="24"/>
          <w:szCs w:val="24"/>
        </w:rPr>
        <w:t>4</w:t>
      </w:r>
      <w:r w:rsidR="00ED28B7" w:rsidRPr="00ED28B7">
        <w:rPr>
          <w:rStyle w:val="markedcontent"/>
          <w:rFonts w:ascii="Bookman Old Style" w:hAnsi="Bookman Old Style" w:cs="Times New Roman"/>
          <w:sz w:val="24"/>
          <w:szCs w:val="24"/>
        </w:rPr>
        <w:t>:3</w:t>
      </w:r>
      <w:r w:rsidR="00C73E1C">
        <w:rPr>
          <w:rStyle w:val="markedcontent"/>
          <w:rFonts w:ascii="Bookman Old Style" w:hAnsi="Bookman Old Style" w:cs="Times New Roman"/>
          <w:sz w:val="24"/>
          <w:szCs w:val="24"/>
        </w:rPr>
        <w:t>.</w:t>
      </w:r>
    </w:p>
    <w:p w14:paraId="1BED2C6F" w14:textId="00CA6409" w:rsidR="008F63BB" w:rsidRPr="001A2DD8" w:rsidRDefault="0010791C" w:rsidP="00ED28B7">
      <w:pPr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4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  <w:r w:rsidR="00ED759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K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dy Uczestnik m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e wys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jedno z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enie zawiera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ce od 1 do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12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d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(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jedno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d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e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mo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e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by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 jednej kategorii</w:t>
      </w:r>
      <w:r w:rsidR="00ED759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).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14:paraId="137B87B6" w14:textId="2A33091A" w:rsidR="004C02D5" w:rsidRPr="001A2DD8" w:rsidRDefault="00ED28B7" w:rsidP="00CA668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Z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dj</w:t>
      </w:r>
      <w:r w:rsidR="008F63BB"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ę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cia nie mog</w:t>
      </w:r>
      <w:r w:rsidR="008F63BB"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ą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zawiera</w:t>
      </w:r>
      <w:r w:rsidR="008F63BB"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ć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</w:t>
      </w:r>
      <w:r w:rsidR="008F63BB"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ż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adnych podpis</w:t>
      </w:r>
      <w:r w:rsidR="008F63BB" w:rsidRPr="001A2DD8">
        <w:rPr>
          <w:rFonts w:ascii="Bookman Old Style" w:eastAsia="Times New Roman" w:hAnsi="Bookman Old Style" w:cs="Arial Rounded MT Bold"/>
          <w:b/>
          <w:bCs/>
          <w:sz w:val="24"/>
          <w:szCs w:val="24"/>
          <w:lang w:eastAsia="pl-PL"/>
        </w:rPr>
        <w:t>ó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 identyfikuj</w:t>
      </w:r>
      <w:r w:rsidR="008F63BB"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ą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cych autora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8F63BB"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fotografii.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Tematyka fotografii musi by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wi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zana bezp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rednio z miastem 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ga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ń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– mo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bejmow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m.in. jego architektur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zmiany zachodz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e w mie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e, jak i wydarzenia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raz osoby z miastem zwi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zane</w:t>
      </w:r>
      <w:r w:rsidR="00ED7594" w:rsidRPr="001A2DD8">
        <w:rPr>
          <w:rFonts w:ascii="Bookman Old Style" w:hAnsi="Bookman Old Style" w:cs="Times New Roman"/>
          <w:sz w:val="24"/>
          <w:szCs w:val="24"/>
        </w:rPr>
        <w:t>, zdj</w:t>
      </w:r>
      <w:r w:rsidR="00ED7594" w:rsidRPr="001A2DD8">
        <w:rPr>
          <w:rFonts w:ascii="Bookman Old Style" w:hAnsi="Bookman Old Style" w:cs="Calibri"/>
          <w:sz w:val="24"/>
          <w:szCs w:val="24"/>
        </w:rPr>
        <w:t>ę</w:t>
      </w:r>
      <w:r w:rsidR="00ED7594" w:rsidRPr="001A2DD8">
        <w:rPr>
          <w:rFonts w:ascii="Bookman Old Style" w:hAnsi="Bookman Old Style" w:cs="Times New Roman"/>
          <w:sz w:val="24"/>
          <w:szCs w:val="24"/>
        </w:rPr>
        <w:t>cia dokumentuj</w:t>
      </w:r>
      <w:r w:rsidR="00ED7594" w:rsidRPr="001A2DD8">
        <w:rPr>
          <w:rFonts w:ascii="Bookman Old Style" w:hAnsi="Bookman Old Style" w:cs="Calibri"/>
          <w:sz w:val="24"/>
          <w:szCs w:val="24"/>
        </w:rPr>
        <w:t>ą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ce 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>ycie kulturalne miasta oraz sztuk</w:t>
      </w:r>
      <w:r w:rsidR="00ED7594" w:rsidRPr="001A2DD8">
        <w:rPr>
          <w:rFonts w:ascii="Bookman Old Style" w:hAnsi="Bookman Old Style" w:cs="Calibri"/>
          <w:sz w:val="24"/>
          <w:szCs w:val="24"/>
        </w:rPr>
        <w:t>ę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obecn</w:t>
      </w:r>
      <w:r w:rsidR="00ED7594" w:rsidRPr="001A2DD8">
        <w:rPr>
          <w:rFonts w:ascii="Bookman Old Style" w:hAnsi="Bookman Old Style" w:cs="Calibri"/>
          <w:sz w:val="24"/>
          <w:szCs w:val="24"/>
        </w:rPr>
        <w:t>ą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w przestrzeni publicznej, tak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>e fotografia artystyczna, portrety zarówno tych zwyk</w:t>
      </w:r>
      <w:r w:rsidR="00ED7594" w:rsidRPr="001A2DD8">
        <w:rPr>
          <w:rFonts w:ascii="Bookman Old Style" w:hAnsi="Bookman Old Style" w:cs="Calibri"/>
          <w:sz w:val="24"/>
          <w:szCs w:val="24"/>
        </w:rPr>
        <w:t>ł</w:t>
      </w:r>
      <w:r w:rsidR="00ED7594" w:rsidRPr="001A2DD8">
        <w:rPr>
          <w:rFonts w:ascii="Bookman Old Style" w:hAnsi="Bookman Old Style" w:cs="Times New Roman"/>
          <w:sz w:val="24"/>
          <w:szCs w:val="24"/>
        </w:rPr>
        <w:t>ych jak i ca</w:t>
      </w:r>
      <w:r w:rsidR="00ED7594" w:rsidRPr="001A2DD8">
        <w:rPr>
          <w:rFonts w:ascii="Bookman Old Style" w:hAnsi="Bookman Old Style" w:cs="Calibri"/>
          <w:sz w:val="24"/>
          <w:szCs w:val="24"/>
        </w:rPr>
        <w:t>ł</w:t>
      </w:r>
      <w:r w:rsidR="00ED7594" w:rsidRPr="001A2DD8">
        <w:rPr>
          <w:rFonts w:ascii="Bookman Old Style" w:hAnsi="Bookman Old Style" w:cs="Times New Roman"/>
          <w:sz w:val="24"/>
          <w:szCs w:val="24"/>
        </w:rPr>
        <w:t>kiem niezwyczajnych mieszka</w:t>
      </w:r>
      <w:r w:rsidR="00ED7594" w:rsidRPr="001A2DD8">
        <w:rPr>
          <w:rFonts w:ascii="Bookman Old Style" w:hAnsi="Bookman Old Style" w:cs="Calibri"/>
          <w:sz w:val="24"/>
          <w:szCs w:val="24"/>
        </w:rPr>
        <w:t>ń</w:t>
      </w:r>
      <w:r w:rsidR="00ED7594" w:rsidRPr="001A2DD8">
        <w:rPr>
          <w:rFonts w:ascii="Bookman Old Style" w:hAnsi="Bookman Old Style" w:cs="Times New Roman"/>
          <w:sz w:val="24"/>
          <w:szCs w:val="24"/>
        </w:rPr>
        <w:t>c</w:t>
      </w:r>
      <w:r w:rsidR="00ED7594" w:rsidRPr="001A2DD8">
        <w:rPr>
          <w:rFonts w:ascii="Bookman Old Style" w:hAnsi="Bookman Old Style" w:cs="Arial Rounded MT Bold"/>
          <w:sz w:val="24"/>
          <w:szCs w:val="24"/>
        </w:rPr>
        <w:t>ó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w 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agania, wydarzenia z 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ycia miasta </w:t>
      </w:r>
      <w:r w:rsidR="00ED7594" w:rsidRPr="001A2DD8">
        <w:rPr>
          <w:rFonts w:ascii="Bookman Old Style" w:hAnsi="Bookman Old Style" w:cs="Arial Rounded MT Bold"/>
          <w:sz w:val="24"/>
          <w:szCs w:val="24"/>
        </w:rPr>
        <w:t>–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uwiecznione wa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ne dla miasta lub autora fotografii chwile, 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>aga</w:t>
      </w:r>
      <w:r w:rsidR="00ED7594" w:rsidRPr="001A2DD8">
        <w:rPr>
          <w:rFonts w:ascii="Bookman Old Style" w:hAnsi="Bookman Old Style" w:cs="Calibri"/>
          <w:sz w:val="24"/>
          <w:szCs w:val="24"/>
        </w:rPr>
        <w:t>ń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nieznany – zdj</w:t>
      </w:r>
      <w:r w:rsidR="00ED7594" w:rsidRPr="001A2DD8">
        <w:rPr>
          <w:rFonts w:ascii="Bookman Old Style" w:hAnsi="Bookman Old Style" w:cs="Calibri"/>
          <w:sz w:val="24"/>
          <w:szCs w:val="24"/>
        </w:rPr>
        <w:t>ę</w:t>
      </w:r>
      <w:r w:rsidR="00ED7594" w:rsidRPr="001A2DD8">
        <w:rPr>
          <w:rFonts w:ascii="Bookman Old Style" w:hAnsi="Bookman Old Style" w:cs="Times New Roman"/>
          <w:sz w:val="24"/>
          <w:szCs w:val="24"/>
        </w:rPr>
        <w:t>cia pokazuj</w:t>
      </w:r>
      <w:r w:rsidR="00ED7594" w:rsidRPr="001A2DD8">
        <w:rPr>
          <w:rFonts w:ascii="Bookman Old Style" w:hAnsi="Bookman Old Style" w:cs="Calibri"/>
          <w:sz w:val="24"/>
          <w:szCs w:val="24"/>
        </w:rPr>
        <w:t>ą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ce 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>aga</w:t>
      </w:r>
      <w:r w:rsidR="00ED7594" w:rsidRPr="001A2DD8">
        <w:rPr>
          <w:rFonts w:ascii="Bookman Old Style" w:hAnsi="Bookman Old Style" w:cs="Calibri"/>
          <w:sz w:val="24"/>
          <w:szCs w:val="24"/>
        </w:rPr>
        <w:t>ń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taki, jakiego nie znajdzie si</w:t>
      </w:r>
      <w:r w:rsidR="00ED7594" w:rsidRPr="001A2DD8">
        <w:rPr>
          <w:rFonts w:ascii="Bookman Old Style" w:hAnsi="Bookman Old Style" w:cs="Calibri"/>
          <w:sz w:val="24"/>
          <w:szCs w:val="24"/>
        </w:rPr>
        <w:t>ę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w przewodniku turystycznym czy te</w:t>
      </w:r>
      <w:r w:rsidR="00ED7594" w:rsidRPr="001A2DD8">
        <w:rPr>
          <w:rFonts w:ascii="Bookman Old Style" w:hAnsi="Bookman Old Style" w:cs="Calibri"/>
          <w:sz w:val="24"/>
          <w:szCs w:val="24"/>
        </w:rPr>
        <w:t>ż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na poczt</w:t>
      </w:r>
      <w:r w:rsidR="00ED7594" w:rsidRPr="001A2DD8">
        <w:rPr>
          <w:rFonts w:ascii="Bookman Old Style" w:hAnsi="Bookman Old Style" w:cs="Arial Rounded MT Bold"/>
          <w:sz w:val="24"/>
          <w:szCs w:val="24"/>
        </w:rPr>
        <w:t>ó</w:t>
      </w:r>
      <w:r w:rsidR="00ED7594" w:rsidRPr="001A2DD8">
        <w:rPr>
          <w:rFonts w:ascii="Bookman Old Style" w:hAnsi="Bookman Old Style" w:cs="Times New Roman"/>
          <w:sz w:val="24"/>
          <w:szCs w:val="24"/>
        </w:rPr>
        <w:t>wkach,  mniej znane dzielnice, miejsca znajduj</w:t>
      </w:r>
      <w:r w:rsidR="00ED7594" w:rsidRPr="001A2DD8">
        <w:rPr>
          <w:rFonts w:ascii="Bookman Old Style" w:hAnsi="Bookman Old Style" w:cs="Calibri"/>
          <w:sz w:val="24"/>
          <w:szCs w:val="24"/>
        </w:rPr>
        <w:t>ą</w:t>
      </w:r>
      <w:r w:rsidR="00ED7594" w:rsidRPr="001A2DD8">
        <w:rPr>
          <w:rFonts w:ascii="Bookman Old Style" w:hAnsi="Bookman Old Style" w:cs="Times New Roman"/>
          <w:sz w:val="24"/>
          <w:szCs w:val="24"/>
        </w:rPr>
        <w:t>ce si</w:t>
      </w:r>
      <w:r w:rsidR="00ED7594" w:rsidRPr="001A2DD8">
        <w:rPr>
          <w:rFonts w:ascii="Bookman Old Style" w:hAnsi="Bookman Old Style" w:cs="Calibri"/>
          <w:sz w:val="24"/>
          <w:szCs w:val="24"/>
        </w:rPr>
        <w:t>ę</w:t>
      </w:r>
      <w:r w:rsidR="00ED7594" w:rsidRPr="001A2DD8">
        <w:rPr>
          <w:rFonts w:ascii="Bookman Old Style" w:hAnsi="Bookman Old Style" w:cs="Times New Roman"/>
          <w:sz w:val="24"/>
          <w:szCs w:val="24"/>
        </w:rPr>
        <w:t xml:space="preserve"> poza historycznym centrum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tp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Z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one zd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cia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mog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by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konane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rzed </w:t>
      </w:r>
      <w:r w:rsidR="004C02D5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g</w:t>
      </w:r>
      <w:r w:rsidR="004C02D5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4C02D5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eniem konkursu</w:t>
      </w:r>
      <w:r w:rsidR="00ED759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nadto przes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ne fotografie musz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by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opisane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: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dat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 miejscem wykonania oraz opisem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a tak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e oznaczone kategori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tematyczn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Autor m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e (nie musi)zatytu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w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one zd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a (Organizator zastrzega sobie prawo do zmiany tytu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u w porozumieniu z autorem).</w:t>
      </w:r>
    </w:p>
    <w:p w14:paraId="4704321C" w14:textId="6A6C8AF5" w:rsidR="00ED7594" w:rsidRPr="001A2DD8" w:rsidRDefault="0010791C" w:rsidP="00CA668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5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Fotografie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mog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by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konane wy</w:t>
      </w:r>
      <w:r w:rsidR="00AC70A6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ą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cznie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cyfrowo.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D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zwolona jest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bróbka </w:t>
      </w:r>
      <w:r w:rsidR="00AC70A6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fotografii.</w:t>
      </w:r>
      <w:r w:rsidR="00DE5322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Technika dowolna.</w:t>
      </w:r>
    </w:p>
    <w:p w14:paraId="41DDE327" w14:textId="5FCD0AD7" w:rsidR="00AB22ED" w:rsidRPr="001A2DD8" w:rsidRDefault="0010791C" w:rsidP="00CA668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6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.Z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enie udzi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 w Konkursie fotograficznym 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„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Efekt 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ga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ń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2021” nale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y dostarczy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czt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elektroniczn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na adres </w:t>
      </w:r>
      <w:hyperlink r:id="rId7" w:history="1">
        <w:r w:rsidR="00AB22ED" w:rsidRPr="001A2DD8">
          <w:rPr>
            <w:rStyle w:val="Hipercze"/>
            <w:rFonts w:ascii="Bookman Old Style" w:eastAsia="Times New Roman" w:hAnsi="Bookman Old Style" w:cs="Times New Roman"/>
            <w:sz w:val="24"/>
            <w:szCs w:val="24"/>
            <w:lang w:eastAsia="pl-PL"/>
          </w:rPr>
          <w:t>k.jedzierowska@zpk.zagan.pl</w:t>
        </w:r>
      </w:hyperlink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z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 tytule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wiadom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nale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y wpis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mi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 nazwisko Uczestnika z dopiskiem 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„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nkurs Fotograficzny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”</w:t>
      </w:r>
      <w:r w:rsidR="004362CB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.</w:t>
      </w:r>
    </w:p>
    <w:p w14:paraId="34B9520A" w14:textId="4B407BC9" w:rsidR="00AB22ED" w:rsidRPr="001A2DD8" w:rsidRDefault="0010791C" w:rsidP="00AB22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7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.Fotografie z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szane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na Konkurs nie mog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narusz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prawa ani praw os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ó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b trzecich, w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tym w szczególn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d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ó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br osobistych os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ó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b trzecich, a tak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e og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ó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lnie prze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tych norm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byczajowych – w szczególn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dotyczy to tre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powszechnie uznawanych za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wulgarne i obr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ź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we, zawiera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ch nag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ć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pornografi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erotyk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obscenicznych,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br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ch uczucia innych os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ó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b, w tym r</w:t>
      </w:r>
      <w:r w:rsidR="00CA6684" w:rsidRPr="001A2DD8">
        <w:rPr>
          <w:rFonts w:ascii="Bookman Old Style" w:eastAsia="Times New Roman" w:hAnsi="Bookman Old Style" w:cs="Arial Rounded MT Bold"/>
          <w:sz w:val="24"/>
          <w:szCs w:val="24"/>
          <w:lang w:eastAsia="pl-PL"/>
        </w:rPr>
        <w:t>ó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wnie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uczucia religijne, przedstawia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ch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przemoc, albo materi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y o tematyce rasistowskiej, narusza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ej prawo do prywatno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,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zawieraj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ch materia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y chronione prawami wy</w:t>
      </w:r>
      <w:r w:rsidR="00CA6684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ą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znymi (np. prawami autorskimi) bez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A6684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ody uprawnionych.</w:t>
      </w:r>
    </w:p>
    <w:p w14:paraId="7C0A9F66" w14:textId="77777777" w:rsidR="00AB22ED" w:rsidRPr="001A2DD8" w:rsidRDefault="00AB22ED" w:rsidP="00AB22E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60B622E2" w14:textId="3E4B5E0E" w:rsidR="00AB22ED" w:rsidRPr="001A2DD8" w:rsidRDefault="00AB22ED" w:rsidP="00AB22E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III Uczestnicy oraz zg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oszenie do konkursu</w:t>
      </w:r>
    </w:p>
    <w:p w14:paraId="396A4E51" w14:textId="77777777" w:rsidR="00AB22ED" w:rsidRPr="001A2DD8" w:rsidRDefault="00AB22ED" w:rsidP="00AB22E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DDB0E59" w14:textId="4FBED8B0" w:rsidR="00AB22ED" w:rsidRPr="001A2DD8" w:rsidRDefault="00AB22ED" w:rsidP="00AB22E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1.Uczestnikiem Konkursu mo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e by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ka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da osoba, b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d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a mieszka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ń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cem powiatu 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ga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ń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kiego, 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która wys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a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a zg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oszenie udzia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u w projekcie </w:t>
      </w:r>
      <w:r w:rsidRPr="001A2DD8">
        <w:rPr>
          <w:rFonts w:ascii="Bookman Old Style" w:eastAsia="Times New Roman" w:hAnsi="Bookman Old Style" w:cs="Arial Rounded MT Bold"/>
          <w:b/>
          <w:bCs/>
          <w:sz w:val="24"/>
          <w:szCs w:val="24"/>
          <w:lang w:eastAsia="pl-PL"/>
        </w:rPr>
        <w:t>„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Efekt 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Ż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aga</w:t>
      </w:r>
      <w:r w:rsidRPr="001A2DD8"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  <w:t>ń</w:t>
      </w:r>
      <w:r w:rsidRPr="001A2DD8">
        <w:rPr>
          <w:rFonts w:ascii="Bookman Old Style" w:eastAsia="Times New Roman" w:hAnsi="Bookman Old Style" w:cs="Arial Rounded MT Bold"/>
          <w:b/>
          <w:bCs/>
          <w:sz w:val="24"/>
          <w:szCs w:val="24"/>
          <w:lang w:eastAsia="pl-PL"/>
        </w:rPr>
        <w:t>”</w:t>
      </w:r>
      <w:r w:rsidRPr="001A2DD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</w:t>
      </w:r>
    </w:p>
    <w:p w14:paraId="678BAFFA" w14:textId="77777777" w:rsidR="00AB22ED" w:rsidRPr="001A2DD8" w:rsidRDefault="00AB22ED" w:rsidP="00AB22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BF5605D" w14:textId="3B67E601" w:rsidR="00AB22ED" w:rsidRPr="001A2DD8" w:rsidRDefault="00ED7594" w:rsidP="00AB22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2. 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by wzi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ć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udzia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 Konkursie Uczestnik musi wype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ni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Formularz Zg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eniowy b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d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 za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ą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znikiem (Za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ą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znik 1) do niniejszego regulaminu (dla Uczestnika nieletniego konieczne jest podpisanie Formularza Zg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oszeniowego przez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rodzica/przedstawiciela ustawowego), a nast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nie 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lastRenderedPageBreak/>
        <w:t>dostarczy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ć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skan lub zdj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e cyfrowe Formularza wraz z plikami cyfrowymi w formacie jpg zawieraj</w:t>
      </w:r>
      <w:r w:rsidR="00AB22ED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="00AB22ED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mi fotografie autorstwa Uczestnika.</w:t>
      </w:r>
    </w:p>
    <w:p w14:paraId="1BEF8CEF" w14:textId="77777777" w:rsidR="0026626E" w:rsidRPr="001A2DD8" w:rsidRDefault="0026626E" w:rsidP="00AB22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6E7907DB" w14:textId="12961213" w:rsidR="0026626E" w:rsidRPr="001A2DD8" w:rsidRDefault="0026626E" w:rsidP="0026626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Fonts w:ascii="Bookman Old Style" w:hAnsi="Bookman Old Style" w:cs="Times New Roman"/>
          <w:b/>
          <w:bCs/>
          <w:sz w:val="24"/>
          <w:szCs w:val="24"/>
        </w:rPr>
        <w:t>IV Prawa autorskie</w:t>
      </w:r>
    </w:p>
    <w:p w14:paraId="224011BC" w14:textId="77777777" w:rsidR="00F02A83" w:rsidRPr="001A2DD8" w:rsidRDefault="00F02A83" w:rsidP="0026626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446106EC" w14:textId="59537229" w:rsidR="00F02A83" w:rsidRPr="001A2DD8" w:rsidRDefault="008F63BB" w:rsidP="008F63B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1.Z chwil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przekazania pracy konkursowej Organizatorowi Uczestnik nieodp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atnie i bezterminowo przenosi na Organizatora autorskie prawa maj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tkowe do tej pracy na nast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puj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ych polach eksploatacji w rozumieniu przepisów ustawy z dnia 4 lutego 1994 roku o prawie autorskimi prawach pokrewnych(</w:t>
      </w:r>
      <w:proofErr w:type="spellStart"/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t.j</w:t>
      </w:r>
      <w:proofErr w:type="spellEnd"/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Dz.U. z 2019 r. poz. 1231 z </w:t>
      </w:r>
      <w:proofErr w:type="spellStart"/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pó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ź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n</w:t>
      </w:r>
      <w:proofErr w:type="spellEnd"/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zm.):a)wytwarzanie dowoln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technik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egzemplarzy utworu, w tym technik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drukarsk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reprograficzn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zapisu magnetycznego oraz technik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cyfrow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b)zwielokrotnianie utworu w inny sposób, nieprowadz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ą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e do</w:t>
      </w:r>
      <w:r w:rsidR="00F02A83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tworzenia egzemplarzy, w szczególno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wprowadzenie utworu do pami</w:t>
      </w:r>
      <w:r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ę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komputera</w:t>
      </w:r>
      <w:r w:rsidR="00F02A83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,</w:t>
      </w:r>
    </w:p>
    <w:p w14:paraId="1C754446" w14:textId="77777777" w:rsidR="00F02A83" w:rsidRPr="001A2DD8" w:rsidRDefault="00F02A83" w:rsidP="008F63BB">
      <w:pPr>
        <w:spacing w:after="0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)rozpowszechnianie egzemplarzy utworu, w</w:t>
      </w:r>
      <w:r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szczególno</w:t>
      </w:r>
      <w:r w:rsidR="008F63BB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ś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ci poprzez wprowadzanie do obrotu, u</w:t>
      </w:r>
      <w:r w:rsidR="008F63BB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ż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yczenie lub najem orygina</w:t>
      </w:r>
      <w:r w:rsidR="008F63BB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u albo egzemplarzy, w tym m.in. wykorzystanie prac konkursowych jako materia</w:t>
      </w:r>
      <w:r w:rsidR="008F63BB" w:rsidRPr="001A2DD8">
        <w:rPr>
          <w:rFonts w:ascii="Bookman Old Style" w:eastAsia="Times New Roman" w:hAnsi="Bookman Old Style" w:cs="Calibri"/>
          <w:sz w:val="24"/>
          <w:szCs w:val="24"/>
          <w:lang w:eastAsia="pl-PL"/>
        </w:rPr>
        <w:t>ł</w:t>
      </w:r>
      <w:r w:rsidR="008F63BB" w:rsidRPr="001A2DD8">
        <w:rPr>
          <w:rFonts w:ascii="Bookman Old Style" w:eastAsia="Times New Roman" w:hAnsi="Bookman Old Style" w:cs="Times New Roman"/>
          <w:sz w:val="24"/>
          <w:szCs w:val="24"/>
          <w:lang w:eastAsia="pl-PL"/>
        </w:rPr>
        <w:t>u do publikacji,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d)rozpowszechnianie utworu bez po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ś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rednictwa egzemplarzy, w szczególno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ś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ci publiczne wykonanie, wystawienie, wy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ś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wietlenie, odtworzenie oraz nadawanie i reemitowanie, a tak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e publiczne udost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pnianie utworu w taki spos</w:t>
      </w:r>
      <w:r w:rsidRPr="001A2DD8">
        <w:rPr>
          <w:rStyle w:val="markedcontent"/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b, aby k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dy móg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mie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ć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do niego dost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p w miejscu i w czasie przez siebie wybranym, w tym m.in. prezentacja prac konkursowych w Internecie, prezentacja na wystawach fotograficznych zorganizowanych przez Organizatora.</w:t>
      </w:r>
    </w:p>
    <w:p w14:paraId="386091D3" w14:textId="38B89692" w:rsidR="008F63BB" w:rsidRPr="001A2DD8" w:rsidRDefault="00F02A83" w:rsidP="008F63B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2.Po zako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ń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czeniu Konkursu i wystawy, prace zg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oszone do Konkursu, pozostaj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do dyspozycji Organizatora i do dalszego wykorzystania.</w:t>
      </w:r>
    </w:p>
    <w:p w14:paraId="00C69603" w14:textId="77777777" w:rsidR="0026626E" w:rsidRPr="001A2DD8" w:rsidRDefault="0026626E" w:rsidP="0026626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2E9989F6" w14:textId="534E7011" w:rsidR="0026626E" w:rsidRPr="001A2DD8" w:rsidRDefault="0026626E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4BB979E" w14:textId="339184EE" w:rsidR="0026626E" w:rsidRPr="001A2DD8" w:rsidRDefault="0026626E" w:rsidP="0026626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Fonts w:ascii="Bookman Old Style" w:hAnsi="Bookman Old Style" w:cs="Times New Roman"/>
          <w:b/>
          <w:bCs/>
          <w:sz w:val="24"/>
          <w:szCs w:val="24"/>
        </w:rPr>
        <w:t>V Ocena przez jury Konkursu</w:t>
      </w:r>
    </w:p>
    <w:p w14:paraId="6C311F7A" w14:textId="77777777" w:rsidR="0026626E" w:rsidRPr="001A2DD8" w:rsidRDefault="0026626E" w:rsidP="0026626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42260511" w14:textId="429D47C5" w:rsidR="00F02A83" w:rsidRPr="001A2DD8" w:rsidRDefault="0026626E" w:rsidP="00AB22ED">
      <w:pPr>
        <w:spacing w:after="0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1. Fotografie zg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oszone do Konkursu zostan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poddane ocenie jury,</w:t>
      </w:r>
      <w:r w:rsidR="00F02A83"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</w:t>
      </w:r>
    </w:p>
    <w:p w14:paraId="15E58094" w14:textId="3429C2E2" w:rsidR="0026626E" w:rsidRPr="001A2DD8" w:rsidRDefault="0026626E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którego sk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ad zostanie ustalony przez Organizatora. Obrady jury b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>d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niejawne. </w:t>
      </w:r>
    </w:p>
    <w:p w14:paraId="3DB1E13C" w14:textId="26D72636" w:rsidR="00386C05" w:rsidRPr="001A2DD8" w:rsidRDefault="0026626E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2. Jury dokonuje oceny po zako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>czeniu okresu trwania Konkursu, we wszystkich kategoriach, bior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>c pod uwag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m. in.  oryginalno</w:t>
      </w:r>
      <w:r w:rsidRPr="001A2DD8">
        <w:rPr>
          <w:rFonts w:ascii="Bookman Old Style" w:hAnsi="Bookman Old Style" w:cs="Calibri"/>
          <w:sz w:val="24"/>
          <w:szCs w:val="24"/>
        </w:rPr>
        <w:t>ść</w:t>
      </w:r>
      <w:r w:rsidRPr="001A2DD8">
        <w:rPr>
          <w:rFonts w:ascii="Bookman Old Style" w:hAnsi="Bookman Old Style" w:cs="Times New Roman"/>
          <w:sz w:val="24"/>
          <w:szCs w:val="24"/>
        </w:rPr>
        <w:t>, kreatywno</w:t>
      </w:r>
      <w:r w:rsidRPr="001A2DD8">
        <w:rPr>
          <w:rFonts w:ascii="Bookman Old Style" w:hAnsi="Bookman Old Style" w:cs="Calibri"/>
          <w:sz w:val="24"/>
          <w:szCs w:val="24"/>
        </w:rPr>
        <w:t>ść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nades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anych fotografii. </w:t>
      </w:r>
    </w:p>
    <w:p w14:paraId="1EDBD3CD" w14:textId="77777777" w:rsidR="008D50BD" w:rsidRPr="001A2DD8" w:rsidRDefault="008D50BD" w:rsidP="008D50BD">
      <w:pPr>
        <w:spacing w:after="0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3.Wybrane  prace zostan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przeznaczone na cele wystawowe, oraz uk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ż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si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</w:t>
      </w:r>
    </w:p>
    <w:p w14:paraId="3B4476A7" w14:textId="72592408" w:rsidR="008D50BD" w:rsidRPr="001A2DD8" w:rsidRDefault="008D50BD" w:rsidP="008D50BD">
      <w:pPr>
        <w:spacing w:after="0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w  kalendarzu kulturalnym na 2022 rok.</w:t>
      </w:r>
    </w:p>
    <w:p w14:paraId="45C15663" w14:textId="603EEC3E" w:rsidR="00386C05" w:rsidRPr="001A2DD8" w:rsidRDefault="0026626E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 xml:space="preserve"> </w:t>
      </w:r>
      <w:r w:rsidR="008D50BD" w:rsidRPr="001A2DD8">
        <w:rPr>
          <w:rFonts w:ascii="Bookman Old Style" w:hAnsi="Bookman Old Style" w:cs="Times New Roman"/>
          <w:sz w:val="24"/>
          <w:szCs w:val="24"/>
        </w:rPr>
        <w:t>4</w:t>
      </w:r>
      <w:r w:rsidRPr="001A2DD8">
        <w:rPr>
          <w:rFonts w:ascii="Bookman Old Style" w:hAnsi="Bookman Old Style" w:cs="Times New Roman"/>
          <w:sz w:val="24"/>
          <w:szCs w:val="24"/>
        </w:rPr>
        <w:t>. Decyzje jury s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ostateczne i wi</w:t>
      </w:r>
      <w:r w:rsidRPr="001A2DD8">
        <w:rPr>
          <w:rFonts w:ascii="Bookman Old Style" w:hAnsi="Bookman Old Style" w:cs="Calibri"/>
          <w:sz w:val="24"/>
          <w:szCs w:val="24"/>
        </w:rPr>
        <w:t>ążą</w:t>
      </w:r>
      <w:r w:rsidRPr="001A2DD8">
        <w:rPr>
          <w:rFonts w:ascii="Bookman Old Style" w:hAnsi="Bookman Old Style" w:cs="Times New Roman"/>
          <w:sz w:val="24"/>
          <w:szCs w:val="24"/>
        </w:rPr>
        <w:t>ce. Od decyzji jury Konkursu nie przys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uguje odwo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anie.</w:t>
      </w:r>
    </w:p>
    <w:p w14:paraId="3975469C" w14:textId="01FA941D" w:rsidR="0026626E" w:rsidRPr="001A2DD8" w:rsidRDefault="0026626E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 xml:space="preserve"> </w:t>
      </w:r>
      <w:r w:rsidR="008D50BD" w:rsidRPr="001A2DD8">
        <w:rPr>
          <w:rFonts w:ascii="Bookman Old Style" w:hAnsi="Bookman Old Style" w:cs="Times New Roman"/>
          <w:sz w:val="24"/>
          <w:szCs w:val="24"/>
        </w:rPr>
        <w:t>5</w:t>
      </w:r>
      <w:r w:rsidRPr="001A2DD8">
        <w:rPr>
          <w:rFonts w:ascii="Bookman Old Style" w:hAnsi="Bookman Old Style" w:cs="Times New Roman"/>
          <w:sz w:val="24"/>
          <w:szCs w:val="24"/>
        </w:rPr>
        <w:t>.</w:t>
      </w:r>
      <w:r w:rsidR="00386C05" w:rsidRPr="001A2DD8">
        <w:rPr>
          <w:rFonts w:ascii="Bookman Old Style" w:hAnsi="Bookman Old Style" w:cs="Times New Roman"/>
          <w:sz w:val="24"/>
          <w:szCs w:val="24"/>
        </w:rPr>
        <w:t>Wyniki konkursu zostan</w:t>
      </w:r>
      <w:r w:rsidR="00386C05" w:rsidRPr="001A2DD8">
        <w:rPr>
          <w:rFonts w:ascii="Bookman Old Style" w:hAnsi="Bookman Old Style" w:cs="Calibri"/>
          <w:sz w:val="24"/>
          <w:szCs w:val="24"/>
        </w:rPr>
        <w:t>ą</w:t>
      </w:r>
      <w:r w:rsidR="00386C05" w:rsidRPr="001A2DD8">
        <w:rPr>
          <w:rFonts w:ascii="Bookman Old Style" w:hAnsi="Bookman Old Style" w:cs="Times New Roman"/>
          <w:sz w:val="24"/>
          <w:szCs w:val="24"/>
        </w:rPr>
        <w:t xml:space="preserve"> og</w:t>
      </w:r>
      <w:r w:rsidR="00386C05" w:rsidRPr="001A2DD8">
        <w:rPr>
          <w:rFonts w:ascii="Bookman Old Style" w:hAnsi="Bookman Old Style" w:cs="Calibri"/>
          <w:sz w:val="24"/>
          <w:szCs w:val="24"/>
        </w:rPr>
        <w:t>ł</w:t>
      </w:r>
      <w:r w:rsidR="00386C05" w:rsidRPr="001A2DD8">
        <w:rPr>
          <w:rFonts w:ascii="Bookman Old Style" w:hAnsi="Bookman Old Style" w:cs="Times New Roman"/>
          <w:sz w:val="24"/>
          <w:szCs w:val="24"/>
        </w:rPr>
        <w:t xml:space="preserve">oszone  w dniu </w:t>
      </w:r>
      <w:r w:rsidR="006C2A27">
        <w:rPr>
          <w:rFonts w:ascii="Bookman Old Style" w:hAnsi="Bookman Old Style" w:cs="Times New Roman"/>
          <w:b/>
          <w:bCs/>
          <w:sz w:val="24"/>
          <w:szCs w:val="24"/>
        </w:rPr>
        <w:t>22</w:t>
      </w:r>
      <w:r w:rsidR="00386C05" w:rsidRPr="00943CA7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="00943CA7" w:rsidRPr="00943CA7">
        <w:rPr>
          <w:rFonts w:ascii="Bookman Old Style" w:hAnsi="Bookman Old Style" w:cs="Times New Roman"/>
          <w:b/>
          <w:bCs/>
          <w:sz w:val="24"/>
          <w:szCs w:val="24"/>
        </w:rPr>
        <w:t>10</w:t>
      </w:r>
      <w:r w:rsidR="00386C05" w:rsidRPr="00943CA7">
        <w:rPr>
          <w:rFonts w:ascii="Bookman Old Style" w:hAnsi="Bookman Old Style" w:cs="Times New Roman"/>
          <w:b/>
          <w:bCs/>
          <w:sz w:val="24"/>
          <w:szCs w:val="24"/>
        </w:rPr>
        <w:t>.2021r</w:t>
      </w:r>
      <w:r w:rsidR="00386C05" w:rsidRPr="001A2DD8">
        <w:rPr>
          <w:rFonts w:ascii="Bookman Old Style" w:hAnsi="Bookman Old Style" w:cs="Times New Roman"/>
          <w:sz w:val="24"/>
          <w:szCs w:val="24"/>
        </w:rPr>
        <w:t xml:space="preserve">. podczas </w:t>
      </w:r>
      <w:r w:rsidR="00F02A83" w:rsidRPr="001A2DD8">
        <w:rPr>
          <w:rFonts w:ascii="Bookman Old Style" w:hAnsi="Bookman Old Style" w:cs="Times New Roman"/>
          <w:sz w:val="24"/>
          <w:szCs w:val="24"/>
        </w:rPr>
        <w:t>wernisa</w:t>
      </w:r>
      <w:r w:rsidR="00F02A83" w:rsidRPr="001A2DD8">
        <w:rPr>
          <w:rFonts w:ascii="Bookman Old Style" w:hAnsi="Bookman Old Style" w:cs="Calibri"/>
          <w:sz w:val="24"/>
          <w:szCs w:val="24"/>
        </w:rPr>
        <w:t>ż</w:t>
      </w:r>
      <w:r w:rsidR="00F02A83" w:rsidRPr="001A2DD8">
        <w:rPr>
          <w:rFonts w:ascii="Bookman Old Style" w:hAnsi="Bookman Old Style" w:cs="Times New Roman"/>
          <w:sz w:val="24"/>
          <w:szCs w:val="24"/>
        </w:rPr>
        <w:t>u</w:t>
      </w:r>
      <w:r w:rsidR="00386C05" w:rsidRPr="001A2DD8">
        <w:rPr>
          <w:rFonts w:ascii="Bookman Old Style" w:hAnsi="Bookman Old Style" w:cs="Times New Roman"/>
          <w:sz w:val="24"/>
          <w:szCs w:val="24"/>
        </w:rPr>
        <w:t xml:space="preserve"> w </w:t>
      </w:r>
      <w:r w:rsidR="00386C05" w:rsidRPr="001A2DD8">
        <w:rPr>
          <w:rFonts w:ascii="Bookman Old Style" w:hAnsi="Bookman Old Style" w:cs="Calibri"/>
          <w:sz w:val="24"/>
          <w:szCs w:val="24"/>
        </w:rPr>
        <w:t>Ż</w:t>
      </w:r>
      <w:r w:rsidR="00386C05" w:rsidRPr="001A2DD8">
        <w:rPr>
          <w:rFonts w:ascii="Bookman Old Style" w:hAnsi="Bookman Old Style" w:cs="Times New Roman"/>
          <w:sz w:val="24"/>
          <w:szCs w:val="24"/>
        </w:rPr>
        <w:t>aga</w:t>
      </w:r>
      <w:r w:rsidR="00386C05" w:rsidRPr="001A2DD8">
        <w:rPr>
          <w:rFonts w:ascii="Bookman Old Style" w:hAnsi="Bookman Old Style" w:cs="Calibri"/>
          <w:sz w:val="24"/>
          <w:szCs w:val="24"/>
        </w:rPr>
        <w:t>ń</w:t>
      </w:r>
      <w:r w:rsidR="00386C05" w:rsidRPr="001A2DD8">
        <w:rPr>
          <w:rFonts w:ascii="Bookman Old Style" w:hAnsi="Bookman Old Style" w:cs="Times New Roman"/>
          <w:sz w:val="24"/>
          <w:szCs w:val="24"/>
        </w:rPr>
        <w:t>skim Pa</w:t>
      </w:r>
      <w:r w:rsidR="00386C05" w:rsidRPr="001A2DD8">
        <w:rPr>
          <w:rFonts w:ascii="Bookman Old Style" w:hAnsi="Bookman Old Style" w:cs="Calibri"/>
          <w:sz w:val="24"/>
          <w:szCs w:val="24"/>
        </w:rPr>
        <w:t>ł</w:t>
      </w:r>
      <w:r w:rsidR="00386C05" w:rsidRPr="001A2DD8">
        <w:rPr>
          <w:rFonts w:ascii="Bookman Old Style" w:hAnsi="Bookman Old Style" w:cs="Times New Roman"/>
          <w:sz w:val="24"/>
          <w:szCs w:val="24"/>
        </w:rPr>
        <w:t>acu Kultury.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Organizator b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>dzie informowa</w:t>
      </w:r>
      <w:r w:rsidRPr="001A2DD8">
        <w:rPr>
          <w:rFonts w:ascii="Bookman Old Style" w:hAnsi="Bookman Old Style" w:cs="Calibri"/>
          <w:sz w:val="24"/>
          <w:szCs w:val="24"/>
        </w:rPr>
        <w:t>ć</w:t>
      </w:r>
      <w:r w:rsidR="00386C05" w:rsidRPr="001A2DD8">
        <w:rPr>
          <w:rFonts w:ascii="Bookman Old Style" w:hAnsi="Bookman Old Style" w:cs="Times New Roman"/>
          <w:sz w:val="24"/>
          <w:szCs w:val="24"/>
        </w:rPr>
        <w:t xml:space="preserve"> równie</w:t>
      </w:r>
      <w:r w:rsidR="00386C05" w:rsidRPr="001A2DD8">
        <w:rPr>
          <w:rFonts w:ascii="Bookman Old Style" w:hAnsi="Bookman Old Style" w:cs="Calibri"/>
          <w:sz w:val="24"/>
          <w:szCs w:val="24"/>
        </w:rPr>
        <w:t>ż</w:t>
      </w:r>
      <w:r w:rsidR="00386C05" w:rsidRPr="001A2DD8">
        <w:rPr>
          <w:rFonts w:ascii="Bookman Old Style" w:hAnsi="Bookman Old Style" w:cs="Times New Roman"/>
          <w:sz w:val="24"/>
          <w:szCs w:val="24"/>
        </w:rPr>
        <w:t xml:space="preserve"> 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o wynikach Konkursu w Internecie oraz komunikatach prasowych pos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uguj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>c si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imieniem i nazwiskiem Zwyci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>zc</w:t>
      </w:r>
      <w:r w:rsidRPr="001A2DD8">
        <w:rPr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Fonts w:ascii="Bookman Old Style" w:hAnsi="Bookman Old Style" w:cs="Times New Roman"/>
          <w:sz w:val="24"/>
          <w:szCs w:val="24"/>
        </w:rPr>
        <w:t>w Konkursu, na co Uczestnik bior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>c udzia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w Konkursie wyra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 zgod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="00386C05" w:rsidRPr="001A2DD8">
        <w:rPr>
          <w:rFonts w:ascii="Bookman Old Style" w:hAnsi="Bookman Old Style" w:cs="Times New Roman"/>
          <w:sz w:val="24"/>
          <w:szCs w:val="24"/>
        </w:rPr>
        <w:t>.</w:t>
      </w:r>
    </w:p>
    <w:p w14:paraId="44833F5F" w14:textId="7A22FE5E" w:rsidR="00FA5D59" w:rsidRPr="001A2DD8" w:rsidRDefault="00FA5D59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B855AB4" w14:textId="77777777" w:rsidR="00FA5D59" w:rsidRPr="001A2DD8" w:rsidRDefault="00FA5D59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9FFC2A1" w14:textId="13DA771A" w:rsidR="00F02A83" w:rsidRPr="001A2DD8" w:rsidRDefault="00F02A83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F17E767" w14:textId="77777777" w:rsidR="00F02A83" w:rsidRPr="001A2DD8" w:rsidRDefault="00F02A83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3D1BFE5" w14:textId="5645F32B" w:rsidR="00386C05" w:rsidRPr="001A2DD8" w:rsidRDefault="00386C05" w:rsidP="00386C0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VI Nagrody</w:t>
      </w:r>
    </w:p>
    <w:p w14:paraId="09532884" w14:textId="77777777" w:rsidR="00386C05" w:rsidRPr="001A2DD8" w:rsidRDefault="00386C05" w:rsidP="00386C05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0E83F095" w14:textId="77777777" w:rsidR="00386C05" w:rsidRPr="001A2DD8" w:rsidRDefault="00386C05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 xml:space="preserve"> 1. Spo</w:t>
      </w:r>
      <w:r w:rsidRPr="001A2DD8">
        <w:rPr>
          <w:rFonts w:ascii="Bookman Old Style" w:hAnsi="Bookman Old Style" w:cs="Calibri"/>
          <w:sz w:val="24"/>
          <w:szCs w:val="24"/>
        </w:rPr>
        <w:t>ś</w:t>
      </w:r>
      <w:r w:rsidRPr="001A2DD8">
        <w:rPr>
          <w:rFonts w:ascii="Bookman Old Style" w:hAnsi="Bookman Old Style" w:cs="Times New Roman"/>
          <w:sz w:val="24"/>
          <w:szCs w:val="24"/>
        </w:rPr>
        <w:t>r</w:t>
      </w:r>
      <w:r w:rsidRPr="001A2DD8">
        <w:rPr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Fonts w:ascii="Bookman Old Style" w:hAnsi="Bookman Old Style" w:cs="Times New Roman"/>
          <w:sz w:val="24"/>
          <w:szCs w:val="24"/>
        </w:rPr>
        <w:t>d prac zg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oszonych do Konkursu fotograficznego </w:t>
      </w:r>
      <w:r w:rsidRPr="001A2DD8">
        <w:rPr>
          <w:rFonts w:ascii="Bookman Old Style" w:hAnsi="Bookman Old Style" w:cs="Arial Rounded MT Bold"/>
          <w:sz w:val="24"/>
          <w:szCs w:val="24"/>
        </w:rPr>
        <w:t>„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Efekt 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aga</w:t>
      </w:r>
      <w:r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2021” jury wybierze z po</w:t>
      </w:r>
      <w:r w:rsidRPr="001A2DD8">
        <w:rPr>
          <w:rFonts w:ascii="Bookman Old Style" w:hAnsi="Bookman Old Style" w:cs="Calibri"/>
          <w:sz w:val="24"/>
          <w:szCs w:val="24"/>
        </w:rPr>
        <w:t>ś</w:t>
      </w:r>
      <w:r w:rsidRPr="001A2DD8">
        <w:rPr>
          <w:rFonts w:ascii="Bookman Old Style" w:hAnsi="Bookman Old Style" w:cs="Times New Roman"/>
          <w:sz w:val="24"/>
          <w:szCs w:val="24"/>
        </w:rPr>
        <w:t>r</w:t>
      </w:r>
      <w:r w:rsidRPr="001A2DD8">
        <w:rPr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Fonts w:ascii="Bookman Old Style" w:hAnsi="Bookman Old Style" w:cs="Times New Roman"/>
          <w:sz w:val="24"/>
          <w:szCs w:val="24"/>
        </w:rPr>
        <w:t>d wszystkich  kategorii I, II i III miejsce oraz mo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e przyzna</w:t>
      </w:r>
      <w:r w:rsidRPr="001A2DD8">
        <w:rPr>
          <w:rFonts w:ascii="Bookman Old Style" w:hAnsi="Bookman Old Style" w:cs="Calibri"/>
          <w:sz w:val="24"/>
          <w:szCs w:val="24"/>
        </w:rPr>
        <w:t>ć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wyr</w:t>
      </w:r>
      <w:r w:rsidRPr="001A2DD8">
        <w:rPr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nienia.</w:t>
      </w:r>
    </w:p>
    <w:p w14:paraId="1340EA65" w14:textId="5A88B55B" w:rsidR="00386C05" w:rsidRPr="001A2DD8" w:rsidRDefault="00386C05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 xml:space="preserve"> 2. Autorzy nagrodzonych oraz wyró</w:t>
      </w:r>
      <w:r w:rsidRPr="001A2DD8">
        <w:rPr>
          <w:rFonts w:ascii="Bookman Old Style" w:hAnsi="Bookman Old Style" w:cs="Calibri"/>
          <w:sz w:val="24"/>
          <w:szCs w:val="24"/>
        </w:rPr>
        <w:t>ż</w:t>
      </w:r>
      <w:r w:rsidRPr="001A2DD8">
        <w:rPr>
          <w:rFonts w:ascii="Bookman Old Style" w:hAnsi="Bookman Old Style" w:cs="Times New Roman"/>
          <w:sz w:val="24"/>
          <w:szCs w:val="24"/>
        </w:rPr>
        <w:t>nionych prac zostan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Laureatami</w:t>
      </w:r>
      <w:r w:rsidR="008F63BB" w:rsidRPr="001A2DD8">
        <w:rPr>
          <w:rFonts w:ascii="Bookman Old Style" w:hAnsi="Bookman Old Style" w:cs="Times New Roman"/>
          <w:sz w:val="24"/>
          <w:szCs w:val="24"/>
        </w:rPr>
        <w:t xml:space="preserve"> k</w:t>
      </w:r>
      <w:r w:rsidRPr="001A2DD8">
        <w:rPr>
          <w:rFonts w:ascii="Bookman Old Style" w:hAnsi="Bookman Old Style" w:cs="Times New Roman"/>
          <w:sz w:val="24"/>
          <w:szCs w:val="24"/>
        </w:rPr>
        <w:t>onkursu</w:t>
      </w:r>
      <w:r w:rsidR="008F63BB" w:rsidRPr="001A2DD8">
        <w:rPr>
          <w:rFonts w:ascii="Bookman Old Style" w:hAnsi="Bookman Old Style" w:cs="Times New Roman"/>
          <w:sz w:val="24"/>
          <w:szCs w:val="24"/>
        </w:rPr>
        <w:t>.</w:t>
      </w:r>
    </w:p>
    <w:p w14:paraId="2E4AE829" w14:textId="70A58380" w:rsidR="0026626E" w:rsidRPr="001A2DD8" w:rsidRDefault="00386C05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3. Laureaci</w:t>
      </w:r>
      <w:r w:rsidR="008F63BB" w:rsidRPr="001A2DD8">
        <w:rPr>
          <w:rFonts w:ascii="Bookman Old Style" w:hAnsi="Bookman Old Style" w:cs="Times New Roman"/>
          <w:sz w:val="24"/>
          <w:szCs w:val="24"/>
        </w:rPr>
        <w:t xml:space="preserve"> k</w:t>
      </w:r>
      <w:r w:rsidRPr="001A2DD8">
        <w:rPr>
          <w:rFonts w:ascii="Bookman Old Style" w:hAnsi="Bookman Old Style" w:cs="Times New Roman"/>
          <w:sz w:val="24"/>
          <w:szCs w:val="24"/>
        </w:rPr>
        <w:t>onkursu otrzymaj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od Organizatora nagrody rzeczowe.</w:t>
      </w:r>
    </w:p>
    <w:p w14:paraId="062E5E8E" w14:textId="77777777" w:rsidR="00386C05" w:rsidRPr="001A2DD8" w:rsidRDefault="00386C05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37003CA" w14:textId="31F09C30" w:rsidR="00386C05" w:rsidRPr="001A2DD8" w:rsidRDefault="00386C05" w:rsidP="00386C0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A2DD8">
        <w:rPr>
          <w:rFonts w:ascii="Bookman Old Style" w:hAnsi="Bookman Old Style" w:cs="Times New Roman"/>
          <w:b/>
          <w:bCs/>
          <w:sz w:val="24"/>
          <w:szCs w:val="24"/>
        </w:rPr>
        <w:t>VII Postanowienia ko</w:t>
      </w:r>
      <w:r w:rsidRPr="001A2DD8">
        <w:rPr>
          <w:rFonts w:ascii="Bookman Old Style" w:hAnsi="Bookman Old Style" w:cs="Calibri"/>
          <w:b/>
          <w:bCs/>
          <w:sz w:val="24"/>
          <w:szCs w:val="24"/>
        </w:rPr>
        <w:t>ń</w:t>
      </w:r>
      <w:r w:rsidRPr="001A2DD8">
        <w:rPr>
          <w:rFonts w:ascii="Bookman Old Style" w:hAnsi="Bookman Old Style" w:cs="Times New Roman"/>
          <w:b/>
          <w:bCs/>
          <w:sz w:val="24"/>
          <w:szCs w:val="24"/>
        </w:rPr>
        <w:t>cowe</w:t>
      </w:r>
    </w:p>
    <w:p w14:paraId="3757ECEE" w14:textId="1B4E140F" w:rsidR="00386C05" w:rsidRPr="001A2DD8" w:rsidRDefault="00386C05" w:rsidP="00386C05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7A211DDA" w14:textId="77777777" w:rsidR="008F63BB" w:rsidRPr="001A2DD8" w:rsidRDefault="00386C05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1. Przyj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>cie warunk</w:t>
      </w:r>
      <w:r w:rsidRPr="001A2DD8">
        <w:rPr>
          <w:rFonts w:ascii="Bookman Old Style" w:hAnsi="Bookman Old Style" w:cs="Arial Rounded MT Bold"/>
          <w:sz w:val="24"/>
          <w:szCs w:val="24"/>
        </w:rPr>
        <w:t>ó</w:t>
      </w:r>
      <w:r w:rsidRPr="001A2DD8">
        <w:rPr>
          <w:rFonts w:ascii="Bookman Old Style" w:hAnsi="Bookman Old Style" w:cs="Times New Roman"/>
          <w:sz w:val="24"/>
          <w:szCs w:val="24"/>
        </w:rPr>
        <w:t>w niniejszego Regulaminu jest konieczne do wzi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>cia udzia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u w Konkursie fotograficznym </w:t>
      </w:r>
      <w:r w:rsidRPr="001A2DD8">
        <w:rPr>
          <w:rFonts w:ascii="Bookman Old Style" w:hAnsi="Bookman Old Style" w:cs="Arial Rounded MT Bold"/>
          <w:sz w:val="24"/>
          <w:szCs w:val="24"/>
        </w:rPr>
        <w:t>„</w:t>
      </w:r>
      <w:r w:rsidR="008F63BB" w:rsidRPr="001A2DD8">
        <w:rPr>
          <w:rFonts w:ascii="Bookman Old Style" w:hAnsi="Bookman Old Style" w:cs="Times New Roman"/>
          <w:sz w:val="24"/>
          <w:szCs w:val="24"/>
        </w:rPr>
        <w:t xml:space="preserve">Efekt </w:t>
      </w:r>
      <w:r w:rsidR="008F63BB" w:rsidRPr="001A2DD8">
        <w:rPr>
          <w:rFonts w:ascii="Bookman Old Style" w:hAnsi="Bookman Old Style" w:cs="Calibri"/>
          <w:sz w:val="24"/>
          <w:szCs w:val="24"/>
        </w:rPr>
        <w:t>Ż</w:t>
      </w:r>
      <w:r w:rsidR="008F63BB" w:rsidRPr="001A2DD8">
        <w:rPr>
          <w:rFonts w:ascii="Bookman Old Style" w:hAnsi="Bookman Old Style" w:cs="Times New Roman"/>
          <w:sz w:val="24"/>
          <w:szCs w:val="24"/>
        </w:rPr>
        <w:t>aga</w:t>
      </w:r>
      <w:r w:rsidR="008F63BB" w:rsidRPr="001A2DD8">
        <w:rPr>
          <w:rFonts w:ascii="Bookman Old Style" w:hAnsi="Bookman Old Style" w:cs="Calibri"/>
          <w:sz w:val="24"/>
          <w:szCs w:val="24"/>
        </w:rPr>
        <w:t>ń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2021”. </w:t>
      </w:r>
    </w:p>
    <w:p w14:paraId="38FA1BC5" w14:textId="378A1F6F" w:rsidR="008F63BB" w:rsidRPr="001A2DD8" w:rsidRDefault="00386C05" w:rsidP="00AB2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A2DD8">
        <w:rPr>
          <w:rFonts w:ascii="Bookman Old Style" w:hAnsi="Bookman Old Style" w:cs="Times New Roman"/>
          <w:sz w:val="24"/>
          <w:szCs w:val="24"/>
        </w:rPr>
        <w:t>2. Zmian w Regulaminie Konkursu dokonuje Organizator poprzez ich og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oszenie na stronie internetowej Organizatora. Zmiany Regulaminu staj</w:t>
      </w:r>
      <w:r w:rsidRPr="001A2DD8">
        <w:rPr>
          <w:rFonts w:ascii="Bookman Old Style" w:hAnsi="Bookman Old Style" w:cs="Calibri"/>
          <w:sz w:val="24"/>
          <w:szCs w:val="24"/>
        </w:rPr>
        <w:t>ą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si</w:t>
      </w:r>
      <w:r w:rsidRPr="001A2DD8">
        <w:rPr>
          <w:rFonts w:ascii="Bookman Old Style" w:hAnsi="Bookman Old Style" w:cs="Calibri"/>
          <w:sz w:val="24"/>
          <w:szCs w:val="24"/>
        </w:rPr>
        <w:t>ę</w:t>
      </w:r>
      <w:r w:rsidRPr="001A2DD8">
        <w:rPr>
          <w:rFonts w:ascii="Bookman Old Style" w:hAnsi="Bookman Old Style" w:cs="Times New Roman"/>
          <w:sz w:val="24"/>
          <w:szCs w:val="24"/>
        </w:rPr>
        <w:t xml:space="preserve"> wi</w:t>
      </w:r>
      <w:r w:rsidRPr="001A2DD8">
        <w:rPr>
          <w:rFonts w:ascii="Bookman Old Style" w:hAnsi="Bookman Old Style" w:cs="Calibri"/>
          <w:sz w:val="24"/>
          <w:szCs w:val="24"/>
        </w:rPr>
        <w:t>ążą</w:t>
      </w:r>
      <w:r w:rsidRPr="001A2DD8">
        <w:rPr>
          <w:rFonts w:ascii="Bookman Old Style" w:hAnsi="Bookman Old Style" w:cs="Times New Roman"/>
          <w:sz w:val="24"/>
          <w:szCs w:val="24"/>
        </w:rPr>
        <w:t>ce w terminie 7 dni od dnia ich og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oszenia. Uczestnikowi przys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uguje prawo do rezygnacji z dalszego udzia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u w Konkursie w terminie do 7 dni od dnia og</w:t>
      </w:r>
      <w:r w:rsidRPr="001A2DD8">
        <w:rPr>
          <w:rFonts w:ascii="Bookman Old Style" w:hAnsi="Bookman Old Style" w:cs="Calibri"/>
          <w:sz w:val="24"/>
          <w:szCs w:val="24"/>
        </w:rPr>
        <w:t>ł</w:t>
      </w:r>
      <w:r w:rsidRPr="001A2DD8">
        <w:rPr>
          <w:rFonts w:ascii="Bookman Old Style" w:hAnsi="Bookman Old Style" w:cs="Times New Roman"/>
          <w:sz w:val="24"/>
          <w:szCs w:val="24"/>
        </w:rPr>
        <w:t>oszenia zmian Regulaminu.</w:t>
      </w:r>
    </w:p>
    <w:p w14:paraId="5D8059E3" w14:textId="287EA743" w:rsidR="00F02A83" w:rsidRPr="001A2DD8" w:rsidRDefault="00F02A83" w:rsidP="00AB22ED">
      <w:pPr>
        <w:spacing w:after="0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3. Wszelkie spory wynik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e lub zwi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zane z przebiegiem i realizacj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Konkursu b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d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rozstrzygane przez s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ą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d w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a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ś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ciwy wed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ł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ug siedziby Organizatora.</w:t>
      </w:r>
    </w:p>
    <w:p w14:paraId="48E4A41D" w14:textId="58FFC55D" w:rsidR="00F02A83" w:rsidRPr="001A2DD8" w:rsidRDefault="00F02A83" w:rsidP="00AB22ED">
      <w:pPr>
        <w:spacing w:after="0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>4.W kwestiach nieuregulowanych niniejszym regulaminem stosuje si</w:t>
      </w:r>
      <w:r w:rsidRPr="001A2DD8">
        <w:rPr>
          <w:rStyle w:val="markedcontent"/>
          <w:rFonts w:ascii="Bookman Old Style" w:hAnsi="Bookman Old Style" w:cs="Calibri"/>
          <w:sz w:val="24"/>
          <w:szCs w:val="24"/>
        </w:rPr>
        <w:t>ę</w:t>
      </w:r>
      <w:r w:rsidRPr="001A2DD8">
        <w:rPr>
          <w:rStyle w:val="markedcontent"/>
          <w:rFonts w:ascii="Bookman Old Style" w:hAnsi="Bookman Old Style" w:cs="Times New Roman"/>
          <w:sz w:val="24"/>
          <w:szCs w:val="24"/>
        </w:rPr>
        <w:t xml:space="preserve"> przepisy Kodeksu cywilnego oraz ustawy o prawie autorskim i prawach pokrewnych.</w:t>
      </w:r>
    </w:p>
    <w:p w14:paraId="67436350" w14:textId="77777777" w:rsidR="008D50BD" w:rsidRPr="00AA2AD7" w:rsidRDefault="008D50BD" w:rsidP="00AB22ED">
      <w:pPr>
        <w:spacing w:after="0" w:line="240" w:lineRule="auto"/>
        <w:rPr>
          <w:rStyle w:val="markedcontent"/>
          <w:rFonts w:ascii="Bookman Old Style" w:hAnsi="Bookman Old Style" w:cs="Times New Roman"/>
          <w:sz w:val="28"/>
          <w:szCs w:val="28"/>
        </w:rPr>
      </w:pPr>
    </w:p>
    <w:p w14:paraId="0FFF44ED" w14:textId="77777777" w:rsidR="008D50BD" w:rsidRPr="008D50BD" w:rsidRDefault="008D50BD" w:rsidP="008D5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: </w:t>
      </w:r>
    </w:p>
    <w:p w14:paraId="4F03DF6F" w14:textId="77777777" w:rsidR="008D50BD" w:rsidRPr="008D50BD" w:rsidRDefault="008D50BD" w:rsidP="008D5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9F8D06" w14:textId="77777777" w:rsidR="008D50BD" w:rsidRPr="008D50BD" w:rsidRDefault="008D50BD" w:rsidP="008D5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DF20802" w14:textId="77777777" w:rsidR="008D50BD" w:rsidRPr="008D50BD" w:rsidRDefault="008D50BD" w:rsidP="008D5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9EC9F" w14:textId="77777777" w:rsidR="008D50BD" w:rsidRPr="008D50BD" w:rsidRDefault="008D50BD" w:rsidP="008D50B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dministratorem danych osobowych jest </w:t>
      </w:r>
      <w:r w:rsidRPr="008D50BD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Żagański Pałac Kultury w Żaganiu, ul. Jana Pawła II 7, 68-100 Żagań. </w:t>
      </w:r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takt z administratorem jest możliwy także za pomocą adresu w mailowego: sekretariat@zpk.zagan.pl</w:t>
      </w:r>
    </w:p>
    <w:p w14:paraId="08677CF0" w14:textId="77777777" w:rsidR="008D50BD" w:rsidRPr="008D50BD" w:rsidRDefault="008D50BD" w:rsidP="008D50B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Żagańskim Pałacu Kultury jest wyznaczona osoba nadzorująca przestrzeganie zasad ochrony danych - Aleksandra Cnota-</w:t>
      </w:r>
      <w:proofErr w:type="spellStart"/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kołajec</w:t>
      </w:r>
      <w:proofErr w:type="spellEnd"/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Kontakt z Inspektorem Ochrony Danych Osobowych jest możliwy za pomocą adresów mailowych: aleksandra@eduodo.pl lub </w:t>
      </w:r>
      <w:hyperlink r:id="rId8" w:history="1">
        <w:r w:rsidRPr="008D50BD">
          <w:rPr>
            <w:rFonts w:ascii="Times New Roman" w:eastAsia="SimSun" w:hAnsi="Times New Roman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iod@eduodo.pl</w:t>
        </w:r>
      </w:hyperlink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14:paraId="0530A941" w14:textId="77777777" w:rsidR="008D50BD" w:rsidRPr="008D50BD" w:rsidRDefault="008D50BD" w:rsidP="008D50B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osobowe przetwarzane będą na podstawie wyrażonej zgody, zgodnie z art. 6 ust. 1 lit. a ogólnego rozporządzenia Parlamentu Europejskiego i Rady UE o ochronie danych osobowych z dnia 27 kwietnia 2016 r. w celach promocyjnych oraz kontaktowych, a także w związku z realizacją zadań konkursowych. </w:t>
      </w:r>
    </w:p>
    <w:p w14:paraId="36D9E094" w14:textId="77777777" w:rsidR="008D50BD" w:rsidRPr="008D50BD" w:rsidRDefault="008D50BD" w:rsidP="008D50B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50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biorcami Pani/Pana danych osobowych mogą być:</w:t>
      </w:r>
    </w:p>
    <w:p w14:paraId="5F896FEC" w14:textId="77777777" w:rsidR="008D50BD" w:rsidRPr="008D50BD" w:rsidRDefault="008D50BD" w:rsidP="008D50BD">
      <w:pPr>
        <w:numPr>
          <w:ilvl w:val="0"/>
          <w:numId w:val="3"/>
        </w:numPr>
        <w:autoSpaceDN w:val="0"/>
        <w:spacing w:after="0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369788A0" w14:textId="77777777" w:rsidR="008D50BD" w:rsidRPr="008D50BD" w:rsidRDefault="008D50BD" w:rsidP="008D50BD">
      <w:pPr>
        <w:numPr>
          <w:ilvl w:val="0"/>
          <w:numId w:val="3"/>
        </w:numPr>
        <w:autoSpaceDN w:val="0"/>
        <w:spacing w:after="0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podmioty, które na podstawie stosownych umów podpisanych z administratorami przetwarzają jego dane osobowe,  </w:t>
      </w:r>
    </w:p>
    <w:p w14:paraId="6E613E6F" w14:textId="77777777" w:rsidR="008D50BD" w:rsidRPr="008D50BD" w:rsidRDefault="008D50BD" w:rsidP="008D50BD">
      <w:pPr>
        <w:numPr>
          <w:ilvl w:val="0"/>
          <w:numId w:val="3"/>
        </w:numPr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administrator serwera, na którym znajduje się strona internetowa ośrodka, lokalna prasa oraz portale społecznościowe. </w:t>
      </w:r>
    </w:p>
    <w:p w14:paraId="23A52023" w14:textId="77777777" w:rsidR="008D50BD" w:rsidRPr="008D50BD" w:rsidRDefault="008D50BD" w:rsidP="008D50B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przechowywane będą przez okres niezbędny do realizacji celów określonych  w pkt. 3, lecz nie krócej niż przez okres wynikający z ustawy o przepisach archiwalnych lub innych przepisach prawa lub do czasu wycofania zgody z wniesieniem o usunięcie danych osobowych. </w:t>
      </w:r>
    </w:p>
    <w:p w14:paraId="10CEA347" w14:textId="77777777" w:rsidR="008D50BD" w:rsidRPr="008D50BD" w:rsidRDefault="008D50BD" w:rsidP="008D50BD">
      <w:pPr>
        <w:numPr>
          <w:ilvl w:val="0"/>
          <w:numId w:val="2"/>
        </w:numPr>
        <w:spacing w:before="120" w:after="200" w:line="240" w:lineRule="auto"/>
        <w:ind w:left="714" w:hanging="357"/>
        <w:contextualSpacing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</w:pPr>
      <w:r w:rsidRPr="008D50B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Ma Pani/Pan prawo żądania od Administratora:  </w:t>
      </w:r>
    </w:p>
    <w:p w14:paraId="625A95FC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ępu do swoich danych oraz otrzymania ich pierwszej kopii, </w:t>
      </w:r>
    </w:p>
    <w:p w14:paraId="4838D16B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sprostowania (poprawiania) swoich danych, </w:t>
      </w:r>
    </w:p>
    <w:p w14:paraId="46C6CCCA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usunięcia oraz ograniczenia przetwarzania danych, na podstawie  art. 17 oraz  art. 18 RODO, </w:t>
      </w:r>
    </w:p>
    <w:p w14:paraId="53AB2FD5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niesienia sprzeciwu wobec przetwarzania danych, na zasadach opisanych w art. 21 RODO, </w:t>
      </w:r>
    </w:p>
    <w:p w14:paraId="6956DF09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noszenia danych, </w:t>
      </w:r>
    </w:p>
    <w:p w14:paraId="44B7423F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wniesienia skargi do organu nadzorczego,</w:t>
      </w:r>
    </w:p>
    <w:p w14:paraId="45754CE5" w14:textId="77777777" w:rsidR="008D50BD" w:rsidRPr="008D50BD" w:rsidRDefault="008D50BD" w:rsidP="008D50BD">
      <w:pPr>
        <w:numPr>
          <w:ilvl w:val="0"/>
          <w:numId w:val="4"/>
        </w:numPr>
        <w:spacing w:before="120" w:after="200" w:line="240" w:lineRule="auto"/>
        <w:ind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cofnięcia zgody w dowolnym momencie.</w:t>
      </w:r>
      <w:r w:rsidRPr="008D5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8D5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ofanie zgody nie wpływa na zgodność z prawem przetwarzania, którego dokonano na podstawie zgody przed jej wycofaniem.</w:t>
      </w:r>
    </w:p>
    <w:p w14:paraId="4013B725" w14:textId="77777777" w:rsidR="008D50BD" w:rsidRPr="008D50BD" w:rsidRDefault="008D50BD" w:rsidP="008D50BD">
      <w:pPr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W celu skorzystania oraz uzyskania informacji dotyczących praw określonych powyżej (lit. a-g) należy skontaktować się z Administratorami lub z Inspektorem Danych Osobowych. </w:t>
      </w:r>
    </w:p>
    <w:p w14:paraId="4F65EAFF" w14:textId="77777777" w:rsidR="008D50BD" w:rsidRPr="008D50BD" w:rsidRDefault="008D50BD" w:rsidP="008D50BD">
      <w:pPr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</w:p>
    <w:p w14:paraId="13F50956" w14:textId="77777777" w:rsidR="008D50BD" w:rsidRPr="008D50BD" w:rsidRDefault="008D50BD" w:rsidP="008D50BD">
      <w:pPr>
        <w:numPr>
          <w:ilvl w:val="0"/>
          <w:numId w:val="2"/>
        </w:numPr>
        <w:spacing w:before="120" w:after="200" w:line="240" w:lineRule="auto"/>
        <w:ind w:left="714"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Ma Pani/Pan prawo wniesienia skargi do organu nadzorczego (Urząd Ochrony Danych Osobowych, ul. Stawki 2, 00-193 Warszawa)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A73F3C5" w14:textId="77777777" w:rsidR="008D50BD" w:rsidRPr="008D50BD" w:rsidRDefault="008D50BD" w:rsidP="008D50BD">
      <w:pPr>
        <w:numPr>
          <w:ilvl w:val="0"/>
          <w:numId w:val="2"/>
        </w:numPr>
        <w:spacing w:before="120" w:after="200" w:line="240" w:lineRule="auto"/>
        <w:ind w:left="714"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Państwa dane nie będą przetwarzane w sposób zautomatyzowany i nie będą profilowane, </w:t>
      </w:r>
    </w:p>
    <w:p w14:paraId="0D5BAA01" w14:textId="77777777" w:rsidR="008D50BD" w:rsidRPr="008D50BD" w:rsidRDefault="008D50BD" w:rsidP="008D50BD">
      <w:pPr>
        <w:numPr>
          <w:ilvl w:val="0"/>
          <w:numId w:val="2"/>
        </w:numPr>
        <w:spacing w:before="120" w:after="200" w:line="240" w:lineRule="auto"/>
        <w:ind w:left="714" w:hanging="357"/>
        <w:contextualSpacing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</w:pPr>
      <w:r w:rsidRPr="008D50B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pl-PL"/>
        </w:rPr>
        <w:t xml:space="preserve">Pani/Pana dane osobowe nie będą przekazywane do państwa trzeciego lub organizacji międzynarodowej. </w:t>
      </w:r>
    </w:p>
    <w:p w14:paraId="1095AF40" w14:textId="77777777" w:rsidR="008D50BD" w:rsidRPr="008D50BD" w:rsidRDefault="008D50BD" w:rsidP="008D50BD">
      <w:pPr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</w:t>
      </w:r>
    </w:p>
    <w:p w14:paraId="5970D748" w14:textId="77777777" w:rsidR="008D50BD" w:rsidRPr="008D50BD" w:rsidRDefault="008D50BD" w:rsidP="008D50BD">
      <w:pPr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BD2B13" w14:textId="0F843A29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7FBC1" w14:textId="5341F22E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4AB19" w14:textId="5825D61C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E19D" w14:textId="4A431E06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3ABCB" w14:textId="38423588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C7161" w14:textId="7B66814F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BA332" w14:textId="7030736D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91AA1" w14:textId="10F28B18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ED982" w14:textId="717B1622" w:rsidR="00943CA7" w:rsidRDefault="00943CA7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D0240" w14:textId="587531FD" w:rsidR="00943CA7" w:rsidRDefault="004E0D92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2FE43BF" w14:textId="0F79B1A9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14782" w14:textId="28411906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9CA01" w14:textId="77777777" w:rsidR="004362CB" w:rsidRDefault="004362CB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A0CDD" w14:textId="5D2DAC8F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1C74F" w14:textId="428807FA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1ECC2" w14:textId="5E78EB21" w:rsidR="008D50BD" w:rsidRPr="008D50BD" w:rsidRDefault="008D50BD" w:rsidP="008D50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50BD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6346D67E" w14:textId="6CF74373" w:rsidR="008D50BD" w:rsidRPr="008D50BD" w:rsidRDefault="008D50BD" w:rsidP="008D50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50BD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8D50BD">
        <w:rPr>
          <w:rFonts w:ascii="Times New Roman" w:hAnsi="Times New Roman" w:cs="Times New Roman"/>
          <w:sz w:val="20"/>
          <w:szCs w:val="20"/>
        </w:rPr>
        <w:t>egulaminu</w:t>
      </w:r>
      <w:r>
        <w:rPr>
          <w:rFonts w:ascii="Times New Roman" w:hAnsi="Times New Roman" w:cs="Times New Roman"/>
          <w:sz w:val="20"/>
          <w:szCs w:val="20"/>
        </w:rPr>
        <w:t xml:space="preserve"> K</w:t>
      </w:r>
      <w:r w:rsidRPr="008D50BD">
        <w:rPr>
          <w:rFonts w:ascii="Times New Roman" w:hAnsi="Times New Roman" w:cs="Times New Roman"/>
          <w:sz w:val="20"/>
          <w:szCs w:val="20"/>
        </w:rPr>
        <w:t xml:space="preserve">onkursu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8D50BD">
        <w:rPr>
          <w:rFonts w:ascii="Times New Roman" w:hAnsi="Times New Roman" w:cs="Times New Roman"/>
          <w:sz w:val="20"/>
          <w:szCs w:val="20"/>
        </w:rPr>
        <w:t xml:space="preserve">otograficznego </w:t>
      </w:r>
    </w:p>
    <w:p w14:paraId="5FE13ADC" w14:textId="665B9A99" w:rsidR="008D50BD" w:rsidRPr="008D50BD" w:rsidRDefault="008D50BD" w:rsidP="008D50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50BD">
        <w:rPr>
          <w:rFonts w:ascii="Times New Roman" w:hAnsi="Times New Roman" w:cs="Times New Roman"/>
          <w:sz w:val="20"/>
          <w:szCs w:val="20"/>
        </w:rPr>
        <w:t>„Efekt Żagań 2021”</w:t>
      </w:r>
    </w:p>
    <w:p w14:paraId="726FD1A4" w14:textId="5CDCE337" w:rsidR="008D50BD" w:rsidRDefault="008D50BD" w:rsidP="008D5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A557B" w14:textId="77777777" w:rsidR="008D50BD" w:rsidRPr="00505B18" w:rsidRDefault="008D50BD" w:rsidP="008D50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5B18">
        <w:rPr>
          <w:rFonts w:ascii="Times New Roman" w:hAnsi="Times New Roman" w:cs="Times New Roman"/>
          <w:b/>
          <w:bCs/>
          <w:sz w:val="20"/>
          <w:szCs w:val="20"/>
        </w:rPr>
        <w:t>Formularz zgłoszeniowy</w:t>
      </w:r>
    </w:p>
    <w:p w14:paraId="50DE429F" w14:textId="76044E0E" w:rsidR="008D50BD" w:rsidRPr="00505B18" w:rsidRDefault="008D50BD" w:rsidP="008D50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5B18">
        <w:rPr>
          <w:rFonts w:ascii="Times New Roman" w:hAnsi="Times New Roman" w:cs="Times New Roman"/>
          <w:b/>
          <w:bCs/>
          <w:sz w:val="20"/>
          <w:szCs w:val="20"/>
        </w:rPr>
        <w:t xml:space="preserve">Konkurs </w:t>
      </w:r>
      <w:r>
        <w:rPr>
          <w:rFonts w:ascii="Times New Roman" w:hAnsi="Times New Roman" w:cs="Times New Roman"/>
          <w:b/>
          <w:bCs/>
          <w:sz w:val="20"/>
          <w:szCs w:val="20"/>
        </w:rPr>
        <w:t>Fotograficzny</w:t>
      </w:r>
      <w:r w:rsidRPr="00505B18">
        <w:rPr>
          <w:rFonts w:ascii="Times New Roman" w:hAnsi="Times New Roman" w:cs="Times New Roman"/>
          <w:b/>
          <w:bCs/>
          <w:sz w:val="20"/>
          <w:szCs w:val="20"/>
        </w:rPr>
        <w:t xml:space="preserve"> „</w:t>
      </w:r>
      <w:r>
        <w:rPr>
          <w:rFonts w:ascii="Times New Roman" w:hAnsi="Times New Roman" w:cs="Times New Roman"/>
          <w:b/>
          <w:bCs/>
          <w:sz w:val="20"/>
          <w:szCs w:val="20"/>
        </w:rPr>
        <w:t>Efekt Żagań 2021”</w:t>
      </w:r>
    </w:p>
    <w:p w14:paraId="79AEC02D" w14:textId="77777777" w:rsidR="008D50BD" w:rsidRPr="00505B18" w:rsidRDefault="008D50BD" w:rsidP="008D50BD">
      <w:pPr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Imię i nazwisko wykonawcy:………………………………………………………………………</w:t>
      </w:r>
    </w:p>
    <w:p w14:paraId="400F6633" w14:textId="77777777" w:rsidR="008D50BD" w:rsidRPr="00505B18" w:rsidRDefault="008D50BD" w:rsidP="008D50BD">
      <w:pPr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Wiek………………………………………………………………………………………………..</w:t>
      </w:r>
    </w:p>
    <w:p w14:paraId="29D08314" w14:textId="77777777" w:rsidR="008D50BD" w:rsidRPr="00505B18" w:rsidRDefault="008D50BD" w:rsidP="008D50BD">
      <w:pPr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Nr telefonu………………………………………………………………………………………….</w:t>
      </w:r>
    </w:p>
    <w:p w14:paraId="3F4153DB" w14:textId="77777777" w:rsidR="008D50BD" w:rsidRPr="00505B18" w:rsidRDefault="008D50BD" w:rsidP="008D50BD">
      <w:pPr>
        <w:rPr>
          <w:rFonts w:ascii="Times New Roman" w:hAnsi="Times New Roman" w:cs="Times New Roman"/>
          <w:sz w:val="20"/>
          <w:szCs w:val="20"/>
        </w:rPr>
      </w:pPr>
    </w:p>
    <w:p w14:paraId="483ADE3C" w14:textId="77777777" w:rsidR="008D50BD" w:rsidRPr="00505B18" w:rsidRDefault="008D50BD" w:rsidP="008D50BD">
      <w:pPr>
        <w:jc w:val="right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156C904C" w14:textId="77777777" w:rsidR="008D50BD" w:rsidRPr="00505B18" w:rsidRDefault="008D50BD" w:rsidP="008D50BD">
      <w:pPr>
        <w:jc w:val="center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podpis</w:t>
      </w:r>
    </w:p>
    <w:p w14:paraId="00E867B0" w14:textId="77777777" w:rsidR="008D50BD" w:rsidRPr="00505B18" w:rsidRDefault="008D50BD" w:rsidP="008D50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B18">
        <w:rPr>
          <w:rFonts w:ascii="Times New Roman" w:hAnsi="Times New Roman" w:cs="Times New Roman"/>
          <w:b/>
          <w:sz w:val="20"/>
          <w:szCs w:val="20"/>
        </w:rPr>
        <w:t xml:space="preserve">ZGODA NA PRZETWARZANIE DANYCH </w:t>
      </w:r>
    </w:p>
    <w:p w14:paraId="6EDE87A0" w14:textId="77777777" w:rsidR="008D50BD" w:rsidRPr="00505B18" w:rsidRDefault="008D50BD" w:rsidP="008D50BD">
      <w:pPr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6A060A46" w14:textId="77777777" w:rsidR="008D50BD" w:rsidRPr="00505B18" w:rsidRDefault="008D50BD" w:rsidP="008D50BD">
      <w:pPr>
        <w:jc w:val="both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 xml:space="preserve">Ja, niżej podpisany/-a ………………………………………………………………..wyrażam zgodę na przetwarzanie moich danych osobowych/danych osobowych mojego dziecka* ………………………………………….w celach konkursowych. </w:t>
      </w:r>
    </w:p>
    <w:p w14:paraId="04C4FC45" w14:textId="77777777" w:rsidR="008D50BD" w:rsidRPr="00505B18" w:rsidRDefault="008D50BD" w:rsidP="008D50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140E9891" w14:textId="77777777" w:rsidR="008D50BD" w:rsidRPr="00505B18" w:rsidRDefault="008D50BD" w:rsidP="008D50BD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(data i podpis)</w:t>
      </w:r>
    </w:p>
    <w:p w14:paraId="0EFFC0AE" w14:textId="77777777" w:rsidR="008D50BD" w:rsidRPr="00505B18" w:rsidRDefault="008D50BD" w:rsidP="008D50BD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48F8A10" w14:textId="77777777" w:rsidR="008D50BD" w:rsidRPr="00505B18" w:rsidRDefault="008D50BD" w:rsidP="008D50BD">
      <w:pPr>
        <w:jc w:val="both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oraz umieszczeniu tych danych w postaci imienia i nazwiska do publicznej wiadomości:</w:t>
      </w:r>
    </w:p>
    <w:p w14:paraId="11B039CB" w14:textId="77777777" w:rsidR="008D50BD" w:rsidRPr="00505B18" w:rsidRDefault="008D50BD" w:rsidP="008D50B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stronie internetowej Żagańskiego Pałacu Kultury, </w:t>
      </w:r>
    </w:p>
    <w:p w14:paraId="30A5DA24" w14:textId="77777777" w:rsidR="008D50BD" w:rsidRPr="00505B18" w:rsidRDefault="008D50BD" w:rsidP="008D50B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rtalu społecznościowym Facebook, </w:t>
      </w:r>
    </w:p>
    <w:p w14:paraId="65AE7629" w14:textId="77777777" w:rsidR="008D50BD" w:rsidRPr="00505B18" w:rsidRDefault="008D50BD" w:rsidP="008D50B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łamach prasy lokalnej, ogólnokrajowej, w radiu, </w:t>
      </w:r>
    </w:p>
    <w:p w14:paraId="70F7EFFD" w14:textId="77777777" w:rsidR="008D50BD" w:rsidRPr="00505B18" w:rsidRDefault="008D50BD" w:rsidP="008D50B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folderach kroniki, </w:t>
      </w:r>
    </w:p>
    <w:p w14:paraId="72BEA8BB" w14:textId="77777777" w:rsidR="008D50BD" w:rsidRPr="00505B18" w:rsidRDefault="008D50BD" w:rsidP="008D50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175BF676" w14:textId="77777777" w:rsidR="008D50BD" w:rsidRPr="00505B18" w:rsidRDefault="008D50BD" w:rsidP="008D50BD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( data i podpis)</w:t>
      </w:r>
    </w:p>
    <w:p w14:paraId="3FC0A7C7" w14:textId="77777777" w:rsidR="008D50BD" w:rsidRPr="00505B18" w:rsidRDefault="008D50BD" w:rsidP="008D50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B18">
        <w:rPr>
          <w:rFonts w:ascii="Times New Roman" w:hAnsi="Times New Roman" w:cs="Times New Roman"/>
          <w:b/>
          <w:sz w:val="20"/>
          <w:szCs w:val="20"/>
        </w:rPr>
        <w:t xml:space="preserve">ZGODA NA PRZETWARZANIE WIZERUNKU </w:t>
      </w:r>
    </w:p>
    <w:p w14:paraId="5CF14419" w14:textId="77777777" w:rsidR="008D50BD" w:rsidRPr="00505B18" w:rsidRDefault="008D50BD" w:rsidP="008D50BD">
      <w:pPr>
        <w:jc w:val="center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 </w:t>
      </w:r>
    </w:p>
    <w:p w14:paraId="2ECE65E0" w14:textId="77777777" w:rsidR="008D50BD" w:rsidRPr="00505B18" w:rsidRDefault="008D50BD" w:rsidP="008D50BD">
      <w:pPr>
        <w:jc w:val="both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 xml:space="preserve">Ja, niżej podpisany/-a ……………………………………………………………….. wyrażam zgodę na nieodpłatne, wielokrotne rozpowszechnienie mojego wizerunku/wizerunku mojego dziecka…………………………. poprzez publikacje zdjęć oraz nagrań wideo i umieszczenie ich w celach promocyjnych: </w:t>
      </w:r>
    </w:p>
    <w:p w14:paraId="3F270057" w14:textId="77777777" w:rsidR="008D50BD" w:rsidRPr="00505B18" w:rsidRDefault="008D50BD" w:rsidP="008D50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stronie internetowej Żagańskiego Pałacu Kultury, </w:t>
      </w:r>
    </w:p>
    <w:p w14:paraId="5644EBC3" w14:textId="77777777" w:rsidR="008D50BD" w:rsidRPr="00505B18" w:rsidRDefault="008D50BD" w:rsidP="008D50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rtalu społecznościowym Facebook, </w:t>
      </w:r>
    </w:p>
    <w:p w14:paraId="2D156FBB" w14:textId="77777777" w:rsidR="008D50BD" w:rsidRPr="00505B18" w:rsidRDefault="008D50BD" w:rsidP="008D50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łamach prasy lokalnej, ogólnokrajowej, w radiu, </w:t>
      </w:r>
    </w:p>
    <w:p w14:paraId="2A6C353F" w14:textId="77777777" w:rsidR="008D50BD" w:rsidRPr="00505B18" w:rsidRDefault="008D50BD" w:rsidP="008D50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5B18">
        <w:rPr>
          <w:rFonts w:ascii="Times New Roman" w:eastAsia="Times New Roman" w:hAnsi="Times New Roman" w:cs="Times New Roman"/>
          <w:sz w:val="20"/>
          <w:szCs w:val="20"/>
          <w:lang w:eastAsia="pl-PL"/>
        </w:rPr>
        <w:t>w folderach kroniki</w:t>
      </w:r>
    </w:p>
    <w:p w14:paraId="14438356" w14:textId="77777777" w:rsidR="008D50BD" w:rsidRPr="00505B18" w:rsidRDefault="008D50BD" w:rsidP="008D50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123EB9" w14:textId="77777777" w:rsidR="008D50BD" w:rsidRPr="00505B18" w:rsidRDefault="008D50BD" w:rsidP="008D50BD">
      <w:pPr>
        <w:jc w:val="both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 xml:space="preserve">Jednocześnie oświadczam, że zdjęcia i materiały wideo nie naruszają dóbr osobistych. Wizerunek może być przetwarzany w różnych formach -  elektronicznych, papierowych, kadrowania i kompozycji. </w:t>
      </w:r>
    </w:p>
    <w:p w14:paraId="3FFD4029" w14:textId="77777777" w:rsidR="008D50BD" w:rsidRPr="00505B18" w:rsidRDefault="008D50BD" w:rsidP="008D50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71932F98" w14:textId="77777777" w:rsidR="008D50BD" w:rsidRPr="00505B18" w:rsidRDefault="008D50BD" w:rsidP="008D50BD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05B18">
        <w:rPr>
          <w:rFonts w:ascii="Times New Roman" w:hAnsi="Times New Roman" w:cs="Times New Roman"/>
          <w:sz w:val="20"/>
          <w:szCs w:val="20"/>
        </w:rPr>
        <w:t>( data i podpis)</w:t>
      </w:r>
    </w:p>
    <w:p w14:paraId="3695DE18" w14:textId="77777777" w:rsidR="008D50BD" w:rsidRPr="00505B18" w:rsidRDefault="008D50BD" w:rsidP="008D50BD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1201163" w14:textId="2647DBAF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37E73" w14:textId="3FD6CC42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6C895" w14:textId="3829D658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0BC1F" w14:textId="750DB60B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DBA76" w14:textId="6BB6FB16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B5A00" w14:textId="45489821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0F392" w14:textId="788CE9C0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0500D" w14:textId="2E3BF2BE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C2BB4" w14:textId="35857993" w:rsid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5C66E" w14:textId="77777777" w:rsidR="008D50BD" w:rsidRPr="008D50BD" w:rsidRDefault="008D50BD" w:rsidP="008D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0BD" w:rsidRPr="008D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2D3"/>
    <w:multiLevelType w:val="multilevel"/>
    <w:tmpl w:val="1266502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800"/>
    <w:multiLevelType w:val="hybridMultilevel"/>
    <w:tmpl w:val="80CC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6DB3"/>
    <w:multiLevelType w:val="hybridMultilevel"/>
    <w:tmpl w:val="775A1A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5496559B"/>
    <w:multiLevelType w:val="hybridMultilevel"/>
    <w:tmpl w:val="B3FA2B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167AF5"/>
    <w:multiLevelType w:val="multilevel"/>
    <w:tmpl w:val="A236A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AB7"/>
    <w:multiLevelType w:val="hybridMultilevel"/>
    <w:tmpl w:val="F9CEFF6C"/>
    <w:lvl w:ilvl="0" w:tplc="616CE1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C0271"/>
    <w:multiLevelType w:val="hybridMultilevel"/>
    <w:tmpl w:val="4876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7209C"/>
    <w:multiLevelType w:val="hybridMultilevel"/>
    <w:tmpl w:val="90F0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FE"/>
    <w:rsid w:val="0010791C"/>
    <w:rsid w:val="001A2DD8"/>
    <w:rsid w:val="0026626E"/>
    <w:rsid w:val="00386C05"/>
    <w:rsid w:val="004362CB"/>
    <w:rsid w:val="004C02D5"/>
    <w:rsid w:val="004E0D92"/>
    <w:rsid w:val="006262B9"/>
    <w:rsid w:val="006C2A27"/>
    <w:rsid w:val="007A4EFA"/>
    <w:rsid w:val="007D7728"/>
    <w:rsid w:val="00855684"/>
    <w:rsid w:val="008D50BD"/>
    <w:rsid w:val="008F63BB"/>
    <w:rsid w:val="00943CA7"/>
    <w:rsid w:val="00AA2AD7"/>
    <w:rsid w:val="00AB22ED"/>
    <w:rsid w:val="00AC70A6"/>
    <w:rsid w:val="00C73E1C"/>
    <w:rsid w:val="00CA6684"/>
    <w:rsid w:val="00CC25FE"/>
    <w:rsid w:val="00DA1FD0"/>
    <w:rsid w:val="00DE5322"/>
    <w:rsid w:val="00ED28B7"/>
    <w:rsid w:val="00ED7594"/>
    <w:rsid w:val="00F02A83"/>
    <w:rsid w:val="00F50385"/>
    <w:rsid w:val="00F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8CDB"/>
  <w15:chartTrackingRefBased/>
  <w15:docId w15:val="{56A25321-08BB-44AC-B5F1-C45DBC4C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C25FE"/>
  </w:style>
  <w:style w:type="character" w:styleId="Hipercze">
    <w:name w:val="Hyperlink"/>
    <w:basedOn w:val="Domylnaczcionkaakapitu"/>
    <w:uiPriority w:val="99"/>
    <w:unhideWhenUsed/>
    <w:rsid w:val="00CC25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5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jedzierowska@zpk.zag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pk.zag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69A2-3B74-44D9-9D79-3ECAFD5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8-09T07:46:00Z</cp:lastPrinted>
  <dcterms:created xsi:type="dcterms:W3CDTF">2021-07-12T21:52:00Z</dcterms:created>
  <dcterms:modified xsi:type="dcterms:W3CDTF">2021-10-04T09:13:00Z</dcterms:modified>
</cp:coreProperties>
</file>